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73293A" w:rsidRPr="00902B5A" w:rsidRDefault="0073293A">
      <w:pPr>
        <w:pStyle w:val="Perdefecte"/>
        <w:rPr>
          <w:rFonts w:ascii="Arial" w:hAnsi="Arial" w:cs="Arial"/>
        </w:rPr>
      </w:pPr>
    </w:p>
    <w:p w:rsidR="0073293A" w:rsidRPr="00902B5A" w:rsidRDefault="0073293A">
      <w:pPr>
        <w:pStyle w:val="Perdefecte"/>
        <w:rPr>
          <w:rFonts w:ascii="Arial" w:hAnsi="Arial" w:cs="Arial"/>
        </w:rPr>
      </w:pPr>
    </w:p>
    <w:p w:rsidR="0073293A" w:rsidRPr="00902B5A" w:rsidRDefault="0073293A">
      <w:pPr>
        <w:pStyle w:val="Perdefecte"/>
        <w:rPr>
          <w:rFonts w:ascii="Arial" w:hAnsi="Arial" w:cs="Arial"/>
        </w:rPr>
      </w:pPr>
    </w:p>
    <w:p w:rsidR="0073293A" w:rsidRPr="00902B5A" w:rsidRDefault="0073293A">
      <w:pPr>
        <w:pStyle w:val="Perdefecte"/>
        <w:rPr>
          <w:rFonts w:ascii="Arial" w:hAnsi="Arial" w:cs="Arial"/>
        </w:rPr>
      </w:pPr>
    </w:p>
    <w:p w:rsidR="0073293A" w:rsidRPr="00902B5A" w:rsidRDefault="0073293A">
      <w:pPr>
        <w:pStyle w:val="Perdefecte"/>
        <w:rPr>
          <w:rFonts w:ascii="Arial" w:hAnsi="Arial" w:cs="Arial"/>
        </w:rPr>
      </w:pPr>
    </w:p>
    <w:p w:rsidR="0073293A" w:rsidRPr="00902B5A" w:rsidRDefault="0073293A">
      <w:pPr>
        <w:pStyle w:val="Perdefecte"/>
        <w:rPr>
          <w:rFonts w:ascii="Arial" w:hAnsi="Arial" w:cs="Arial"/>
        </w:rPr>
      </w:pPr>
    </w:p>
    <w:p w:rsidR="0073293A" w:rsidRPr="00902B5A" w:rsidRDefault="0073293A">
      <w:pPr>
        <w:pStyle w:val="Perdefecte"/>
        <w:rPr>
          <w:rFonts w:ascii="Arial" w:hAnsi="Arial" w:cs="Arial"/>
        </w:rPr>
      </w:pPr>
    </w:p>
    <w:p w:rsidR="0073293A" w:rsidRPr="00902B5A" w:rsidRDefault="0073293A">
      <w:pPr>
        <w:pStyle w:val="Perdefecte"/>
        <w:rPr>
          <w:rFonts w:ascii="Arial" w:hAnsi="Arial" w:cs="Arial"/>
        </w:rPr>
      </w:pPr>
    </w:p>
    <w:p w:rsidR="0073293A" w:rsidRPr="00902B5A" w:rsidRDefault="0073293A">
      <w:pPr>
        <w:pStyle w:val="Perdefecte"/>
        <w:rPr>
          <w:rFonts w:ascii="Arial" w:hAnsi="Arial" w:cs="Arial"/>
        </w:rPr>
      </w:pPr>
    </w:p>
    <w:p w:rsidR="0073293A" w:rsidRPr="00902B5A" w:rsidRDefault="0073293A">
      <w:pPr>
        <w:pStyle w:val="Perdefecte"/>
        <w:rPr>
          <w:rFonts w:ascii="Arial" w:hAnsi="Arial" w:cs="Arial"/>
        </w:rPr>
      </w:pPr>
    </w:p>
    <w:p w:rsidR="0073293A" w:rsidRPr="00902B5A" w:rsidRDefault="0073293A" w:rsidP="009B45AF">
      <w:pPr>
        <w:pStyle w:val="Encapalament3"/>
        <w:numPr>
          <w:ilvl w:val="2"/>
          <w:numId w:val="1"/>
        </w:numPr>
        <w:jc w:val="left"/>
        <w:rPr>
          <w:sz w:val="24"/>
          <w:szCs w:val="24"/>
        </w:rPr>
      </w:pPr>
    </w:p>
    <w:p w:rsidR="0073293A" w:rsidRPr="003A6CC9" w:rsidRDefault="00CE5AD3" w:rsidP="009B45AF">
      <w:pPr>
        <w:pStyle w:val="Encapalament3"/>
        <w:numPr>
          <w:ilvl w:val="2"/>
          <w:numId w:val="1"/>
        </w:numPr>
        <w:jc w:val="left"/>
        <w:rPr>
          <w:sz w:val="44"/>
          <w:szCs w:val="44"/>
        </w:rPr>
      </w:pPr>
      <w:r w:rsidRPr="003A6CC9">
        <w:rPr>
          <w:sz w:val="44"/>
          <w:szCs w:val="44"/>
        </w:rPr>
        <w:t>MEMÒRIA</w:t>
      </w:r>
      <w:r w:rsidR="00D65040" w:rsidRPr="003A6CC9">
        <w:rPr>
          <w:sz w:val="44"/>
          <w:szCs w:val="44"/>
        </w:rPr>
        <w:t xml:space="preserve"> </w:t>
      </w:r>
      <w:r w:rsidR="0047293E">
        <w:rPr>
          <w:sz w:val="44"/>
          <w:szCs w:val="44"/>
        </w:rPr>
        <w:t>d’</w:t>
      </w:r>
      <w:r w:rsidR="00D65040" w:rsidRPr="003A6CC9">
        <w:rPr>
          <w:sz w:val="44"/>
          <w:szCs w:val="44"/>
        </w:rPr>
        <w:t>informàtica</w:t>
      </w:r>
    </w:p>
    <w:p w:rsidR="0073293A" w:rsidRPr="003A6CC9" w:rsidRDefault="0047293E" w:rsidP="009B45AF">
      <w:pPr>
        <w:pStyle w:val="Encapalament3"/>
        <w:numPr>
          <w:ilvl w:val="2"/>
          <w:numId w:val="1"/>
        </w:num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INSTITUT </w:t>
      </w:r>
      <w:r w:rsidR="00D65040" w:rsidRPr="003A6CC9">
        <w:rPr>
          <w:sz w:val="44"/>
          <w:szCs w:val="44"/>
        </w:rPr>
        <w:t>ESCOLA GORNAL</w:t>
      </w:r>
    </w:p>
    <w:p w:rsidR="009B45AF" w:rsidRPr="003A6CC9" w:rsidRDefault="00D65040" w:rsidP="009B45AF">
      <w:pPr>
        <w:pStyle w:val="Cosdeltext"/>
        <w:rPr>
          <w:sz w:val="44"/>
          <w:szCs w:val="44"/>
        </w:rPr>
      </w:pPr>
      <w:r w:rsidRPr="003A6CC9">
        <w:rPr>
          <w:sz w:val="44"/>
          <w:szCs w:val="44"/>
        </w:rPr>
        <w:t>MESTRE Miquel  Rivero</w:t>
      </w:r>
    </w:p>
    <w:p w:rsidR="009B45AF" w:rsidRPr="009B45AF" w:rsidRDefault="009B45AF" w:rsidP="003A6CC9">
      <w:pPr>
        <w:pStyle w:val="Cosdeltext"/>
        <w:jc w:val="right"/>
      </w:pPr>
    </w:p>
    <w:p w:rsidR="0073293A" w:rsidRPr="00902B5A" w:rsidRDefault="0073293A">
      <w:pPr>
        <w:pStyle w:val="Perdefecte"/>
        <w:jc w:val="center"/>
        <w:rPr>
          <w:rFonts w:ascii="Arial" w:hAnsi="Arial" w:cs="Arial"/>
        </w:rPr>
      </w:pPr>
    </w:p>
    <w:p w:rsidR="0073293A" w:rsidRPr="00902B5A" w:rsidRDefault="0073293A">
      <w:pPr>
        <w:pStyle w:val="Perdefecte"/>
        <w:jc w:val="center"/>
        <w:rPr>
          <w:rFonts w:ascii="Arial" w:hAnsi="Arial" w:cs="Arial"/>
        </w:rPr>
      </w:pPr>
    </w:p>
    <w:p w:rsidR="007A18A9" w:rsidRPr="00C279D1" w:rsidRDefault="00D65040" w:rsidP="00EC6743">
      <w:pPr>
        <w:pStyle w:val="Encapalament5"/>
        <w:numPr>
          <w:ilvl w:val="4"/>
          <w:numId w:val="1"/>
        </w:numPr>
        <w:jc w:val="center"/>
        <w:rPr>
          <w:rFonts w:ascii="Arial" w:hAnsi="Arial" w:cs="Arial"/>
        </w:rPr>
      </w:pPr>
      <w:r w:rsidRPr="00C279D1">
        <w:rPr>
          <w:rFonts w:ascii="Arial" w:hAnsi="Arial" w:cs="Arial"/>
        </w:rPr>
        <w:t>CURS 20</w:t>
      </w:r>
      <w:r w:rsidR="00C279D1" w:rsidRPr="00C279D1">
        <w:rPr>
          <w:rFonts w:ascii="Arial" w:hAnsi="Arial" w:cs="Arial"/>
        </w:rPr>
        <w:t>20-21</w:t>
      </w:r>
    </w:p>
    <w:p w:rsidR="0070225D" w:rsidRDefault="0070225D">
      <w:pPr>
        <w:pStyle w:val="Perdefecte"/>
        <w:rPr>
          <w:rFonts w:ascii="Arial" w:hAnsi="Arial" w:cs="Arial"/>
          <w:b/>
          <w:bCs/>
        </w:rPr>
      </w:pPr>
    </w:p>
    <w:p w:rsidR="0070225D" w:rsidRDefault="0070225D">
      <w:pPr>
        <w:pStyle w:val="Perdefecte"/>
        <w:rPr>
          <w:rFonts w:ascii="Arial" w:hAnsi="Arial" w:cs="Arial"/>
          <w:b/>
          <w:bCs/>
        </w:rPr>
      </w:pPr>
    </w:p>
    <w:p w:rsidR="0070225D" w:rsidRDefault="003A6CC9" w:rsidP="003A6CC9">
      <w:pPr>
        <w:pStyle w:val="Perdefecte"/>
        <w:tabs>
          <w:tab w:val="clear" w:pos="708"/>
          <w:tab w:val="left" w:pos="16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70225D" w:rsidRDefault="0070225D">
      <w:pPr>
        <w:pStyle w:val="Perdefecte"/>
        <w:rPr>
          <w:rFonts w:ascii="Arial" w:hAnsi="Arial" w:cs="Arial"/>
          <w:b/>
          <w:bCs/>
        </w:rPr>
      </w:pPr>
    </w:p>
    <w:p w:rsidR="0070225D" w:rsidRDefault="0070225D">
      <w:pPr>
        <w:pStyle w:val="Perdefecte"/>
        <w:rPr>
          <w:rFonts w:ascii="Arial" w:hAnsi="Arial" w:cs="Arial"/>
          <w:b/>
          <w:bCs/>
        </w:rPr>
      </w:pPr>
    </w:p>
    <w:p w:rsidR="0070225D" w:rsidRDefault="0070225D">
      <w:pPr>
        <w:pStyle w:val="Perdefecte"/>
        <w:rPr>
          <w:rFonts w:ascii="Arial" w:hAnsi="Arial" w:cs="Arial"/>
          <w:b/>
          <w:bCs/>
        </w:rPr>
      </w:pPr>
    </w:p>
    <w:p w:rsidR="00C279D1" w:rsidRDefault="00C279D1" w:rsidP="009B45AF">
      <w:pPr>
        <w:pStyle w:val="Perdefecte"/>
        <w:rPr>
          <w:rFonts w:ascii="Arial" w:hAnsi="Arial" w:cs="Arial"/>
          <w:b/>
          <w:bCs/>
        </w:rPr>
      </w:pPr>
    </w:p>
    <w:p w:rsidR="00892CCA" w:rsidRDefault="00892CCA" w:rsidP="009B45AF">
      <w:pPr>
        <w:pStyle w:val="Perdefecte"/>
        <w:rPr>
          <w:rFonts w:ascii="Arial" w:hAnsi="Arial" w:cs="Arial"/>
          <w:b/>
          <w:bCs/>
        </w:rPr>
      </w:pPr>
    </w:p>
    <w:p w:rsidR="00892CCA" w:rsidRDefault="00892CCA" w:rsidP="009B45AF">
      <w:pPr>
        <w:pStyle w:val="Perdefecte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6EF7060" wp14:editId="45A0EF4D">
            <wp:extent cx="5399405" cy="2683823"/>
            <wp:effectExtent l="0" t="0" r="0" b="2540"/>
            <wp:docPr id="7" name="Imagen 7" descr="COVID-19 Updates - Muskegon – Oceana Community Action Partnership Muskegon  – Oceana Community Action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ID-19 Updates - Muskegon – Oceana Community Action Partnership Muskegon  – Oceana Community Action Partner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62" cy="269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CA" w:rsidRDefault="00892CCA" w:rsidP="009B45AF">
      <w:pPr>
        <w:pStyle w:val="Perdefecte"/>
        <w:rPr>
          <w:rFonts w:ascii="Arial" w:hAnsi="Arial" w:cs="Arial"/>
          <w:b/>
          <w:bCs/>
        </w:rPr>
      </w:pPr>
    </w:p>
    <w:p w:rsidR="00892CCA" w:rsidRDefault="00892CCA" w:rsidP="009B45AF">
      <w:pPr>
        <w:pStyle w:val="Perdefec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ans de començar a parlar d’aquest any hem de comentar que el confinament del 19-20 ha obligat al professorat a posar-se al dia pel que fa a aspectes relacionats amb eines de </w:t>
      </w:r>
      <w:proofErr w:type="spellStart"/>
      <w:r>
        <w:rPr>
          <w:rFonts w:ascii="Arial" w:hAnsi="Arial" w:cs="Arial"/>
          <w:b/>
          <w:bCs/>
        </w:rPr>
        <w:t>google</w:t>
      </w:r>
      <w:proofErr w:type="spellEnd"/>
      <w:r>
        <w:rPr>
          <w:rFonts w:ascii="Arial" w:hAnsi="Arial" w:cs="Arial"/>
          <w:b/>
          <w:bCs/>
        </w:rPr>
        <w:t>, vídeo conferències, aplicacions educatives...</w:t>
      </w:r>
    </w:p>
    <w:p w:rsidR="00892CCA" w:rsidRDefault="00275D01" w:rsidP="009B45AF">
      <w:pPr>
        <w:pStyle w:val="Perdefec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el nostre cas a l’Institut escola Gornal l’alumnat de primària va fer servir la web del centre per tal de realitzar les feinetes i a l’ESO van fer servir el </w:t>
      </w:r>
      <w:proofErr w:type="spellStart"/>
      <w:r>
        <w:rPr>
          <w:rFonts w:ascii="Arial" w:hAnsi="Arial" w:cs="Arial"/>
          <w:b/>
          <w:bCs/>
        </w:rPr>
        <w:t>classroom</w:t>
      </w:r>
      <w:proofErr w:type="spellEnd"/>
      <w:r>
        <w:rPr>
          <w:rFonts w:ascii="Arial" w:hAnsi="Arial" w:cs="Arial"/>
          <w:b/>
          <w:bCs/>
        </w:rPr>
        <w:t>.</w:t>
      </w:r>
    </w:p>
    <w:p w:rsidR="00275D01" w:rsidRDefault="00275D01" w:rsidP="009B45AF">
      <w:pPr>
        <w:pStyle w:val="Perdefec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ària:</w:t>
      </w:r>
    </w:p>
    <w:p w:rsidR="00275D01" w:rsidRDefault="00275D01" w:rsidP="009B45AF">
      <w:pPr>
        <w:pStyle w:val="Perdefecte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01EAD6F" wp14:editId="31F63185">
            <wp:extent cx="5035137" cy="3573265"/>
            <wp:effectExtent l="0" t="0" r="0" b="8255"/>
            <wp:docPr id="12" name="Imagen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4349" cy="36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AF" w:rsidRDefault="009B45AF" w:rsidP="009B45AF">
      <w:pPr>
        <w:pStyle w:val="Perdefecte"/>
        <w:numPr>
          <w:ilvl w:val="0"/>
          <w:numId w:val="4"/>
        </w:num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PLANIFICACIO</w:t>
      </w:r>
      <w:r w:rsidR="007422C5">
        <w:rPr>
          <w:rFonts w:ascii="Arial" w:hAnsi="Arial" w:cs="Arial"/>
          <w:b/>
          <w:bCs/>
        </w:rPr>
        <w:t xml:space="preserve"> ANUAL </w:t>
      </w:r>
      <w:r>
        <w:rPr>
          <w:rFonts w:ascii="Arial" w:hAnsi="Arial" w:cs="Arial"/>
          <w:b/>
          <w:bCs/>
        </w:rPr>
        <w:t>D’INFORMÀTICA</w:t>
      </w:r>
    </w:p>
    <w:p w:rsidR="007522B4" w:rsidRDefault="007522B4" w:rsidP="007522B4">
      <w:pPr>
        <w:pStyle w:val="Perdefec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 llarg d’aquests curs hem introduït diversos aspectes que han donat com a resultat una millora considerable en tot el que fa </w:t>
      </w:r>
      <w:r w:rsidR="00C279D1">
        <w:rPr>
          <w:rFonts w:ascii="Arial" w:hAnsi="Arial" w:cs="Arial"/>
          <w:b/>
          <w:bCs/>
        </w:rPr>
        <w:t xml:space="preserve">referència al Pla </w:t>
      </w:r>
      <w:r>
        <w:rPr>
          <w:rFonts w:ascii="Arial" w:hAnsi="Arial" w:cs="Arial"/>
          <w:b/>
          <w:bCs/>
        </w:rPr>
        <w:t>TAC.</w:t>
      </w:r>
    </w:p>
    <w:p w:rsidR="00C279D1" w:rsidRDefault="00C279D1" w:rsidP="007522B4">
      <w:pPr>
        <w:pStyle w:val="Perdefec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gunes de</w:t>
      </w:r>
      <w:r w:rsidR="00DC2771">
        <w:rPr>
          <w:rFonts w:ascii="Arial" w:hAnsi="Arial" w:cs="Arial"/>
          <w:b/>
          <w:bCs/>
        </w:rPr>
        <w:t xml:space="preserve"> les tasques realitzades al llarg del curs 20-21</w:t>
      </w:r>
      <w:r>
        <w:rPr>
          <w:rFonts w:ascii="Arial" w:hAnsi="Arial" w:cs="Arial"/>
          <w:b/>
          <w:bCs/>
        </w:rPr>
        <w:t xml:space="preserve"> han  estat:</w:t>
      </w:r>
    </w:p>
    <w:p w:rsidR="00DC2771" w:rsidRPr="00DC2771" w:rsidRDefault="00DC2771" w:rsidP="00DC2771">
      <w:pPr>
        <w:pStyle w:val="Perdefecte"/>
        <w:ind w:left="720"/>
        <w:rPr>
          <w:rFonts w:ascii="Arial" w:hAnsi="Arial" w:cs="Arial"/>
          <w:b/>
          <w:bCs/>
          <w:i/>
          <w:u w:val="single"/>
        </w:rPr>
      </w:pPr>
      <w:r w:rsidRPr="00DC2771">
        <w:rPr>
          <w:rFonts w:ascii="Arial" w:hAnsi="Arial" w:cs="Arial"/>
          <w:b/>
          <w:bCs/>
          <w:i/>
          <w:u w:val="single"/>
        </w:rPr>
        <w:t>WEB DE L’IE GORNAL I WWW.MATERIAL365.CAT</w:t>
      </w:r>
    </w:p>
    <w:p w:rsidR="00C279D1" w:rsidRPr="00DC2771" w:rsidRDefault="00C279D1" w:rsidP="00C279D1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DC2771">
        <w:rPr>
          <w:rFonts w:ascii="Arial" w:hAnsi="Arial" w:cs="Arial"/>
          <w:bCs/>
        </w:rPr>
        <w:t xml:space="preserve">Crear contingut per la web de l’IE Gornal. </w:t>
      </w:r>
    </w:p>
    <w:p w:rsidR="00C279D1" w:rsidRPr="00DC2771" w:rsidRDefault="00C279D1" w:rsidP="00C279D1">
      <w:pPr>
        <w:pStyle w:val="Perdefecte"/>
        <w:ind w:left="720"/>
        <w:rPr>
          <w:rFonts w:ascii="Arial" w:hAnsi="Arial" w:cs="Arial"/>
          <w:bCs/>
        </w:rPr>
      </w:pPr>
      <w:hyperlink r:id="rId11" w:history="1">
        <w:r w:rsidRPr="00DC2771">
          <w:rPr>
            <w:rStyle w:val="Hipervnculo"/>
            <w:rFonts w:ascii="Arial" w:hAnsi="Arial" w:cs="Arial"/>
            <w:bCs/>
          </w:rPr>
          <w:t>https://agora.xtec.cat/iegornal/</w:t>
        </w:r>
      </w:hyperlink>
    </w:p>
    <w:p w:rsidR="00C279D1" w:rsidRPr="00DC2771" w:rsidRDefault="00C279D1" w:rsidP="00C279D1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DC2771">
        <w:rPr>
          <w:rFonts w:ascii="Arial" w:hAnsi="Arial" w:cs="Arial"/>
          <w:bCs/>
        </w:rPr>
        <w:t>Portar la web utilitzada per treballar els exercicis pràctics dels  objectius marcats al “Currículum d’àmbit digital”, dins el Projecte Curricular del nostre Centre.</w:t>
      </w:r>
    </w:p>
    <w:p w:rsidR="00C279D1" w:rsidRPr="00DC2771" w:rsidRDefault="00C279D1" w:rsidP="00C279D1">
      <w:pPr>
        <w:pStyle w:val="Perdefecte"/>
        <w:ind w:left="720"/>
        <w:rPr>
          <w:rFonts w:ascii="Arial" w:hAnsi="Arial" w:cs="Arial"/>
          <w:bCs/>
        </w:rPr>
      </w:pPr>
      <w:hyperlink r:id="rId12" w:history="1">
        <w:r w:rsidRPr="00DC2771">
          <w:rPr>
            <w:rStyle w:val="Hipervnculo"/>
            <w:rFonts w:ascii="Arial" w:hAnsi="Arial" w:cs="Arial"/>
            <w:bCs/>
          </w:rPr>
          <w:t>https://docs.google.com/document/d/e/2PACX-1vSm6zYSU3RsqMI</w:t>
        </w:r>
        <w:r w:rsidRPr="00DC2771">
          <w:rPr>
            <w:rStyle w:val="Hipervnculo"/>
            <w:rFonts w:ascii="Arial" w:hAnsi="Arial" w:cs="Arial"/>
            <w:bCs/>
          </w:rPr>
          <w:t>M</w:t>
        </w:r>
        <w:r w:rsidRPr="00DC2771">
          <w:rPr>
            <w:rStyle w:val="Hipervnculo"/>
            <w:rFonts w:ascii="Arial" w:hAnsi="Arial" w:cs="Arial"/>
            <w:bCs/>
          </w:rPr>
          <w:t>2uawyAAZ</w:t>
        </w:r>
        <w:r w:rsidRPr="00DC2771">
          <w:rPr>
            <w:rStyle w:val="Hipervnculo"/>
            <w:rFonts w:ascii="Arial" w:hAnsi="Arial" w:cs="Arial"/>
            <w:bCs/>
          </w:rPr>
          <w:t>6</w:t>
        </w:r>
        <w:r w:rsidRPr="00DC2771">
          <w:rPr>
            <w:rStyle w:val="Hipervnculo"/>
            <w:rFonts w:ascii="Arial" w:hAnsi="Arial" w:cs="Arial"/>
            <w:bCs/>
          </w:rPr>
          <w:t>AsOkC6AVjMy_6CXkUtwcMPnMJ_wNUq8ZkmSBIhAiZD9S8JODU1GrQt5/pub</w:t>
        </w:r>
      </w:hyperlink>
    </w:p>
    <w:p w:rsidR="00C279D1" w:rsidRPr="00DC2771" w:rsidRDefault="005B0043" w:rsidP="00C279D1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DC2771">
        <w:rPr>
          <w:rFonts w:ascii="Arial" w:hAnsi="Arial" w:cs="Arial"/>
          <w:bCs/>
        </w:rPr>
        <w:t>Es tracta d’un currículum que es va modificant i adaptant als nous canvis tecnològics.</w:t>
      </w:r>
    </w:p>
    <w:p w:rsidR="005B0043" w:rsidRDefault="005B0043" w:rsidP="005B0043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DC2771">
        <w:rPr>
          <w:rFonts w:ascii="Arial" w:hAnsi="Arial" w:cs="Arial"/>
          <w:bCs/>
        </w:rPr>
        <w:t>Realitzar un seguiment individual de totes i cadascuna de les activitats que es realitzen al llarg del curs per tal de poder realitzar una avaluació i seguiment.</w:t>
      </w:r>
    </w:p>
    <w:p w:rsidR="00DC2771" w:rsidRDefault="00DC2771" w:rsidP="00DC2771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DC2771">
        <w:rPr>
          <w:rFonts w:ascii="Arial" w:hAnsi="Arial" w:cs="Arial"/>
          <w:bCs/>
        </w:rPr>
        <w:t>http://material365.cat/</w:t>
      </w:r>
    </w:p>
    <w:p w:rsidR="00DC2771" w:rsidRPr="00DC2771" w:rsidRDefault="00DC2771" w:rsidP="00DC2771">
      <w:pPr>
        <w:pStyle w:val="Perdefecte"/>
        <w:ind w:left="720"/>
        <w:rPr>
          <w:rFonts w:ascii="Arial" w:hAnsi="Arial" w:cs="Arial"/>
          <w:b/>
          <w:bCs/>
          <w:i/>
          <w:u w:val="single"/>
        </w:rPr>
      </w:pPr>
      <w:r w:rsidRPr="00DC2771">
        <w:rPr>
          <w:rFonts w:ascii="Arial" w:hAnsi="Arial" w:cs="Arial"/>
          <w:b/>
          <w:bCs/>
          <w:i/>
          <w:u w:val="single"/>
        </w:rPr>
        <w:t>PRÀCTIQUES D’ALUMNES D’INFORMÀTICA</w:t>
      </w:r>
    </w:p>
    <w:p w:rsidR="005B0043" w:rsidRPr="00DC2771" w:rsidRDefault="005B0043" w:rsidP="005B0043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DC2771">
        <w:rPr>
          <w:rFonts w:ascii="Arial" w:hAnsi="Arial" w:cs="Arial"/>
          <w:bCs/>
        </w:rPr>
        <w:t xml:space="preserve">Al llarg de l’any hem agafat dos nois de pràctiques de l’Institut </w:t>
      </w:r>
      <w:proofErr w:type="spellStart"/>
      <w:r w:rsidRPr="00DC2771">
        <w:rPr>
          <w:rFonts w:ascii="Arial" w:hAnsi="Arial" w:cs="Arial"/>
          <w:bCs/>
        </w:rPr>
        <w:t>Provençana</w:t>
      </w:r>
      <w:proofErr w:type="spellEnd"/>
      <w:r w:rsidRPr="00DC2771">
        <w:rPr>
          <w:rFonts w:ascii="Arial" w:hAnsi="Arial" w:cs="Arial"/>
          <w:bCs/>
        </w:rPr>
        <w:t xml:space="preserve"> de Grau Mitjà d’informàtica.</w:t>
      </w:r>
    </w:p>
    <w:p w:rsidR="005B0043" w:rsidRPr="00DC2771" w:rsidRDefault="005B0043" w:rsidP="005B0043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DC2771">
        <w:rPr>
          <w:rFonts w:ascii="Arial" w:hAnsi="Arial" w:cs="Arial"/>
          <w:bCs/>
        </w:rPr>
        <w:t xml:space="preserve">També hem tingut tres nois de </w:t>
      </w:r>
      <w:r w:rsidRPr="00DC2771">
        <w:rPr>
          <w:rFonts w:ascii="Arial" w:hAnsi="Arial" w:cs="Arial"/>
          <w:bCs/>
        </w:rPr>
        <w:t>CFGS</w:t>
      </w:r>
      <w:r w:rsidRPr="00DC2771">
        <w:rPr>
          <w:rFonts w:ascii="Arial" w:hAnsi="Arial" w:cs="Arial"/>
          <w:bCs/>
        </w:rPr>
        <w:t xml:space="preserve"> de </w:t>
      </w:r>
      <w:r w:rsidRPr="00DC2771">
        <w:rPr>
          <w:rFonts w:ascii="Arial" w:hAnsi="Arial" w:cs="Arial"/>
          <w:bCs/>
        </w:rPr>
        <w:t xml:space="preserve"> Desenvolupament d’Aplicacions </w:t>
      </w:r>
      <w:proofErr w:type="spellStart"/>
      <w:r w:rsidRPr="00DC2771">
        <w:rPr>
          <w:rFonts w:ascii="Arial" w:hAnsi="Arial" w:cs="Arial"/>
          <w:bCs/>
        </w:rPr>
        <w:t>Multiplataforma</w:t>
      </w:r>
      <w:proofErr w:type="spellEnd"/>
      <w:r w:rsidRPr="00DC2771">
        <w:rPr>
          <w:rFonts w:ascii="Arial" w:hAnsi="Arial" w:cs="Arial"/>
          <w:bCs/>
        </w:rPr>
        <w:t xml:space="preserve"> (DAM) de l’Institut de Pedralbes</w:t>
      </w:r>
      <w:r w:rsidRPr="00DC2771">
        <w:rPr>
          <w:rFonts w:ascii="Arial" w:hAnsi="Arial" w:cs="Arial"/>
          <w:bCs/>
        </w:rPr>
        <w:t xml:space="preserve"> que </w:t>
      </w:r>
      <w:r w:rsidRPr="00DC2771">
        <w:rPr>
          <w:rFonts w:ascii="Arial" w:hAnsi="Arial" w:cs="Arial"/>
          <w:bCs/>
        </w:rPr>
        <w:t xml:space="preserve"> han realitzat un joc per a l’I</w:t>
      </w:r>
      <w:r w:rsidRPr="00DC2771">
        <w:rPr>
          <w:rFonts w:ascii="Arial" w:hAnsi="Arial" w:cs="Arial"/>
          <w:bCs/>
        </w:rPr>
        <w:t>.</w:t>
      </w:r>
    </w:p>
    <w:p w:rsidR="005B0043" w:rsidRPr="00DC2771" w:rsidRDefault="005B0043" w:rsidP="005B0043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hyperlink r:id="rId13" w:history="1">
        <w:r w:rsidRPr="00DC2771">
          <w:rPr>
            <w:rStyle w:val="Hipervnculo"/>
            <w:rFonts w:ascii="Arial" w:hAnsi="Arial" w:cs="Arial"/>
            <w:bCs/>
          </w:rPr>
          <w:t>https://play.unity.com/mg/other/projecte-gornal</w:t>
        </w:r>
      </w:hyperlink>
    </w:p>
    <w:p w:rsidR="00DC2771" w:rsidRPr="00DC2771" w:rsidRDefault="00DC2771" w:rsidP="00DC2771">
      <w:pPr>
        <w:pStyle w:val="Perdefecte"/>
        <w:ind w:left="720"/>
        <w:rPr>
          <w:rFonts w:ascii="Arial" w:hAnsi="Arial" w:cs="Arial"/>
          <w:b/>
          <w:bCs/>
          <w:i/>
          <w:u w:val="single"/>
        </w:rPr>
      </w:pPr>
      <w:r w:rsidRPr="00DC2771">
        <w:rPr>
          <w:rFonts w:ascii="Arial" w:hAnsi="Arial" w:cs="Arial"/>
          <w:b/>
          <w:bCs/>
          <w:i/>
          <w:u w:val="single"/>
        </w:rPr>
        <w:t>TALLERS DE ROBÒTICA I LEGO SPIKE</w:t>
      </w:r>
    </w:p>
    <w:p w:rsidR="005B0043" w:rsidRPr="00DC2771" w:rsidRDefault="005B0043" w:rsidP="005B0043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DC2771">
        <w:rPr>
          <w:rFonts w:ascii="Arial" w:hAnsi="Arial" w:cs="Arial"/>
          <w:bCs/>
        </w:rPr>
        <w:t>Hem realitzat diversos tallers de robòtica tan amb primària com amb l’ESO coordinats. Els tallers han estat relacionats amb la robòtica i la programació.</w:t>
      </w:r>
    </w:p>
    <w:p w:rsidR="005B0043" w:rsidRPr="00DC2771" w:rsidRDefault="005B0043" w:rsidP="005B0043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DC2771">
        <w:rPr>
          <w:rFonts w:ascii="Arial" w:hAnsi="Arial" w:cs="Arial"/>
          <w:bCs/>
        </w:rPr>
        <w:lastRenderedPageBreak/>
        <w:t xml:space="preserve">Hem presentat un grup de </w:t>
      </w:r>
      <w:r w:rsidR="0010497F" w:rsidRPr="00DC2771">
        <w:rPr>
          <w:rFonts w:ascii="Arial" w:hAnsi="Arial" w:cs="Arial"/>
          <w:bCs/>
        </w:rPr>
        <w:t xml:space="preserve">5 noies de 4t al LEGO SPIKE de play </w:t>
      </w:r>
      <w:proofErr w:type="spellStart"/>
      <w:r w:rsidR="0010497F" w:rsidRPr="00DC2771">
        <w:rPr>
          <w:rFonts w:ascii="Arial" w:hAnsi="Arial" w:cs="Arial"/>
          <w:bCs/>
        </w:rPr>
        <w:t>Makers</w:t>
      </w:r>
      <w:proofErr w:type="spellEnd"/>
      <w:r w:rsidRPr="00DC2771">
        <w:rPr>
          <w:rFonts w:ascii="Arial" w:hAnsi="Arial" w:cs="Arial"/>
          <w:bCs/>
        </w:rPr>
        <w:t>.</w:t>
      </w:r>
      <w:r w:rsidR="0010497F" w:rsidRPr="00DC2771">
        <w:rPr>
          <w:rFonts w:ascii="Arial" w:hAnsi="Arial" w:cs="Arial"/>
          <w:bCs/>
        </w:rPr>
        <w:t xml:space="preserve"> En aquest QR teniu tota la informació. Aquest és un projecte que dura tres anys donat que hem rebut una beca de material per tal de realitzar aquest projecte.</w:t>
      </w:r>
    </w:p>
    <w:p w:rsidR="0010497F" w:rsidRPr="00DC2771" w:rsidRDefault="0010497F" w:rsidP="005B0043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DC2771">
        <w:rPr>
          <w:noProof/>
        </w:rPr>
        <w:drawing>
          <wp:inline distT="0" distB="0" distL="0" distR="0" wp14:anchorId="59130EB4" wp14:editId="76B4A5B8">
            <wp:extent cx="783773" cy="789951"/>
            <wp:effectExtent l="0" t="0" r="0" b="0"/>
            <wp:docPr id="2" name="Imagen 2" descr="https://agora.xtec.cat/iegornal/wp-content/uploads/usu1897/2021/06/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ora.xtec.cat/iegornal/wp-content/uploads/usu1897/2021/06/Q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25" cy="7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F" w:rsidRPr="00DC2771" w:rsidRDefault="0010497F" w:rsidP="005B0043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DC2771">
        <w:rPr>
          <w:rFonts w:ascii="Arial" w:hAnsi="Arial" w:cs="Arial"/>
          <w:bCs/>
        </w:rPr>
        <w:t xml:space="preserve">I un vídeo del </w:t>
      </w:r>
      <w:proofErr w:type="spellStart"/>
      <w:r w:rsidRPr="00DC2771">
        <w:rPr>
          <w:rFonts w:ascii="Arial" w:hAnsi="Arial" w:cs="Arial"/>
          <w:bCs/>
        </w:rPr>
        <w:t>meet</w:t>
      </w:r>
      <w:proofErr w:type="spellEnd"/>
      <w:r w:rsidRPr="00DC2771">
        <w:rPr>
          <w:rFonts w:ascii="Arial" w:hAnsi="Arial" w:cs="Arial"/>
          <w:bCs/>
        </w:rPr>
        <w:t xml:space="preserve"> realitzat per les noies.</w:t>
      </w:r>
    </w:p>
    <w:p w:rsidR="0010497F" w:rsidRPr="00DC2771" w:rsidRDefault="0010497F" w:rsidP="0010497F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hyperlink r:id="rId15" w:history="1">
        <w:r w:rsidRPr="00DC2771">
          <w:rPr>
            <w:rStyle w:val="Hipervnculo"/>
            <w:rFonts w:ascii="Arial" w:hAnsi="Arial" w:cs="Arial"/>
            <w:bCs/>
          </w:rPr>
          <w:t>https://www.youtube.com/watch?v=NInVveIpa30</w:t>
        </w:r>
      </w:hyperlink>
    </w:p>
    <w:p w:rsidR="0010497F" w:rsidRDefault="00DC2771" w:rsidP="00DC2771">
      <w:pPr>
        <w:pStyle w:val="Perdefecte"/>
        <w:ind w:left="720"/>
        <w:rPr>
          <w:rFonts w:ascii="Arial" w:hAnsi="Arial" w:cs="Arial"/>
          <w:b/>
          <w:bCs/>
          <w:i/>
          <w:u w:val="single"/>
        </w:rPr>
      </w:pPr>
      <w:r w:rsidRPr="00DC2771">
        <w:rPr>
          <w:rFonts w:ascii="Arial" w:hAnsi="Arial" w:cs="Arial"/>
          <w:b/>
          <w:bCs/>
          <w:i/>
          <w:u w:val="single"/>
        </w:rPr>
        <w:t>FORMACIÓ AL PROFESSORAT</w:t>
      </w:r>
    </w:p>
    <w:p w:rsidR="00DC2771" w:rsidRPr="00DC2771" w:rsidRDefault="00DC2771" w:rsidP="0010497F">
      <w:pPr>
        <w:pStyle w:val="Perdefecte"/>
        <w:numPr>
          <w:ilvl w:val="0"/>
          <w:numId w:val="5"/>
        </w:numPr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Cs/>
        </w:rPr>
        <w:t>Des del CRP es va proposar realitzar una formació interna al professorat del nostre centre.</w:t>
      </w:r>
    </w:p>
    <w:p w:rsidR="00DC2771" w:rsidRPr="00DC2771" w:rsidRDefault="00DC2771" w:rsidP="0010497F">
      <w:pPr>
        <w:pStyle w:val="Perdefecte"/>
        <w:numPr>
          <w:ilvl w:val="0"/>
          <w:numId w:val="5"/>
        </w:numPr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Cs/>
        </w:rPr>
        <w:t xml:space="preserve">La formació ha estat impartida pel Robert (professor de tecnologia de l’ESO i el Miquel (mestre </w:t>
      </w:r>
      <w:proofErr w:type="spellStart"/>
      <w:r>
        <w:rPr>
          <w:rFonts w:ascii="Arial" w:hAnsi="Arial" w:cs="Arial"/>
          <w:bCs/>
        </w:rPr>
        <w:t>coord</w:t>
      </w:r>
      <w:proofErr w:type="spellEnd"/>
      <w:r>
        <w:rPr>
          <w:rFonts w:ascii="Arial" w:hAnsi="Arial" w:cs="Arial"/>
          <w:bCs/>
        </w:rPr>
        <w:t xml:space="preserve">. TAC de primària). En aquesta formació ha participat gairebé tot el professorat del Centre. </w:t>
      </w:r>
    </w:p>
    <w:p w:rsidR="00DC2771" w:rsidRPr="00DC2771" w:rsidRDefault="00DC2771" w:rsidP="0010497F">
      <w:pPr>
        <w:pStyle w:val="Perdefecte"/>
        <w:numPr>
          <w:ilvl w:val="0"/>
          <w:numId w:val="5"/>
        </w:numPr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Cs/>
        </w:rPr>
        <w:t xml:space="preserve">La formació està recollida en aquesta web: </w:t>
      </w:r>
    </w:p>
    <w:p w:rsidR="00DC2771" w:rsidRDefault="00DC2771" w:rsidP="00DC2771">
      <w:pPr>
        <w:pStyle w:val="Perdefecte"/>
        <w:numPr>
          <w:ilvl w:val="0"/>
          <w:numId w:val="5"/>
        </w:numPr>
        <w:rPr>
          <w:rFonts w:ascii="Arial" w:hAnsi="Arial" w:cs="Arial"/>
          <w:b/>
          <w:bCs/>
          <w:i/>
          <w:u w:val="single"/>
        </w:rPr>
      </w:pPr>
      <w:hyperlink r:id="rId16" w:history="1">
        <w:r w:rsidRPr="00D95890">
          <w:rPr>
            <w:rStyle w:val="Hipervnculo"/>
            <w:rFonts w:ascii="Arial" w:hAnsi="Arial" w:cs="Arial"/>
            <w:b/>
            <w:bCs/>
            <w:i/>
          </w:rPr>
          <w:t>https://sites.google.com/ie-gornal.cat/curs-formacio-ie-gornal/inicio</w:t>
        </w:r>
      </w:hyperlink>
    </w:p>
    <w:p w:rsidR="00DC2771" w:rsidRDefault="007E799A" w:rsidP="00DC2771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7E799A">
        <w:rPr>
          <w:rFonts w:ascii="Arial" w:hAnsi="Arial" w:cs="Arial"/>
          <w:bCs/>
        </w:rPr>
        <w:t>Hem realitzat 3 formacions</w:t>
      </w:r>
      <w:r>
        <w:rPr>
          <w:rFonts w:ascii="Arial" w:hAnsi="Arial" w:cs="Arial"/>
          <w:bCs/>
        </w:rPr>
        <w:t xml:space="preserve"> relacionades amb les eines de </w:t>
      </w:r>
      <w:proofErr w:type="spellStart"/>
      <w:r>
        <w:rPr>
          <w:rFonts w:ascii="Arial" w:hAnsi="Arial" w:cs="Arial"/>
          <w:bCs/>
        </w:rPr>
        <w:t>google</w:t>
      </w:r>
      <w:proofErr w:type="spellEnd"/>
      <w:r>
        <w:rPr>
          <w:rFonts w:ascii="Arial" w:hAnsi="Arial" w:cs="Arial"/>
          <w:bCs/>
        </w:rPr>
        <w:t xml:space="preserve"> i la programació i robòtica.</w:t>
      </w:r>
    </w:p>
    <w:p w:rsidR="007E799A" w:rsidRDefault="007E799A" w:rsidP="007E799A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7E799A">
        <w:rPr>
          <w:rFonts w:ascii="Arial" w:hAnsi="Arial" w:cs="Arial"/>
          <w:bCs/>
        </w:rPr>
        <w:t>Aquestes formacions han estat realitzades al llarg de tot el curs 20-21</w:t>
      </w:r>
    </w:p>
    <w:p w:rsidR="007E799A" w:rsidRDefault="007E799A" w:rsidP="007E799A">
      <w:pPr>
        <w:pStyle w:val="Perdefecte"/>
        <w:ind w:left="720"/>
        <w:rPr>
          <w:rFonts w:ascii="Arial" w:hAnsi="Arial" w:cs="Arial"/>
          <w:b/>
          <w:bCs/>
          <w:i/>
          <w:u w:val="single"/>
        </w:rPr>
      </w:pPr>
      <w:r w:rsidRPr="007E799A">
        <w:rPr>
          <w:rFonts w:ascii="Arial" w:hAnsi="Arial" w:cs="Arial"/>
          <w:b/>
          <w:bCs/>
          <w:i/>
          <w:u w:val="single"/>
        </w:rPr>
        <w:t>ALTRES TASQUES.</w:t>
      </w:r>
    </w:p>
    <w:p w:rsidR="007E799A" w:rsidRPr="007E799A" w:rsidRDefault="007E799A" w:rsidP="00DC2771">
      <w:pPr>
        <w:pStyle w:val="Perdefecte"/>
        <w:numPr>
          <w:ilvl w:val="0"/>
          <w:numId w:val="5"/>
        </w:numPr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Cs/>
        </w:rPr>
        <w:t>Seguiment i reparació dels ordinadors del nostre Institut escola.</w:t>
      </w:r>
    </w:p>
    <w:p w:rsidR="007E799A" w:rsidRDefault="007E799A" w:rsidP="00DC2771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7E799A">
        <w:rPr>
          <w:rFonts w:ascii="Arial" w:hAnsi="Arial" w:cs="Arial"/>
          <w:bCs/>
        </w:rPr>
        <w:t>Assessorar al professorat en les aplicacions relacionades amb les tasques educatives.</w:t>
      </w:r>
    </w:p>
    <w:p w:rsidR="007E799A" w:rsidRDefault="007E799A" w:rsidP="00DC2771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rar material digital i </w:t>
      </w:r>
      <w:r w:rsidR="003F2FDD">
        <w:rPr>
          <w:rFonts w:ascii="Arial" w:hAnsi="Arial" w:cs="Arial"/>
          <w:bCs/>
        </w:rPr>
        <w:t>vetllar per què aquest funcioni perfectament en totes les tutories des d’infantil a 3r de l’ESO.</w:t>
      </w:r>
    </w:p>
    <w:p w:rsidR="00FE66A3" w:rsidRDefault="00FE66A3" w:rsidP="00DC2771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guiment dels portàtils cedits als mestres i alumnes.</w:t>
      </w:r>
    </w:p>
    <w:p w:rsidR="00FE66A3" w:rsidRDefault="00FE66A3" w:rsidP="00DC2771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uperar les tauletes deixades al confinament.</w:t>
      </w:r>
    </w:p>
    <w:p w:rsidR="00032186" w:rsidRDefault="00032186" w:rsidP="00DC2771">
      <w:pPr>
        <w:pStyle w:val="Perdefecte"/>
        <w:numPr>
          <w:ilvl w:val="0"/>
          <w:numId w:val="5"/>
        </w:numPr>
        <w:rPr>
          <w:rFonts w:ascii="Arial" w:hAnsi="Arial" w:cs="Arial"/>
          <w:bCs/>
        </w:rPr>
      </w:pPr>
      <w:r w:rsidRPr="00032186">
        <w:rPr>
          <w:rFonts w:ascii="Arial" w:hAnsi="Arial" w:cs="Arial"/>
          <w:b/>
          <w:bCs/>
        </w:rPr>
        <w:t xml:space="preserve">Creació </w:t>
      </w:r>
      <w:proofErr w:type="spellStart"/>
      <w:r w:rsidRPr="00032186">
        <w:rPr>
          <w:rFonts w:ascii="Arial" w:hAnsi="Arial" w:cs="Arial"/>
          <w:b/>
          <w:bCs/>
        </w:rPr>
        <w:t>d’emails</w:t>
      </w:r>
      <w:proofErr w:type="spellEnd"/>
      <w:r w:rsidRPr="00032186">
        <w:rPr>
          <w:rFonts w:ascii="Arial" w:hAnsi="Arial" w:cs="Arial"/>
          <w:b/>
          <w:bCs/>
        </w:rPr>
        <w:t xml:space="preserve"> per tot l’alumnat i el professorat del Centre amb l’extensió @</w:t>
      </w:r>
      <w:proofErr w:type="spellStart"/>
      <w:r w:rsidRPr="00032186">
        <w:rPr>
          <w:rFonts w:ascii="Arial" w:hAnsi="Arial" w:cs="Arial"/>
          <w:b/>
          <w:bCs/>
        </w:rPr>
        <w:t>ie-gornal</w:t>
      </w:r>
      <w:proofErr w:type="spellEnd"/>
      <w:r>
        <w:rPr>
          <w:rFonts w:ascii="Arial" w:hAnsi="Arial" w:cs="Arial"/>
          <w:bCs/>
        </w:rPr>
        <w:t>.</w:t>
      </w:r>
    </w:p>
    <w:p w:rsidR="003F2FDD" w:rsidRDefault="003F2FDD" w:rsidP="003F2FDD">
      <w:pPr>
        <w:pStyle w:val="Perdefecte"/>
        <w:ind w:left="360"/>
        <w:rPr>
          <w:rFonts w:ascii="Arial" w:hAnsi="Arial" w:cs="Arial"/>
          <w:bCs/>
        </w:rPr>
      </w:pPr>
    </w:p>
    <w:p w:rsidR="00892CCA" w:rsidRPr="007E799A" w:rsidRDefault="00892CCA" w:rsidP="003F2FDD">
      <w:pPr>
        <w:pStyle w:val="Perdefecte"/>
        <w:ind w:left="360"/>
        <w:rPr>
          <w:rFonts w:ascii="Arial" w:hAnsi="Arial" w:cs="Arial"/>
          <w:bCs/>
        </w:rPr>
      </w:pPr>
    </w:p>
    <w:p w:rsidR="0073293A" w:rsidRPr="009B45AF" w:rsidRDefault="00CE5AD3" w:rsidP="009B45AF">
      <w:pPr>
        <w:pStyle w:val="Perdefecte"/>
        <w:numPr>
          <w:ilvl w:val="0"/>
          <w:numId w:val="4"/>
        </w:numPr>
        <w:rPr>
          <w:rFonts w:ascii="Arial" w:hAnsi="Arial" w:cs="Arial"/>
          <w:b/>
        </w:rPr>
      </w:pPr>
      <w:r w:rsidRPr="009B45AF">
        <w:rPr>
          <w:rFonts w:ascii="Arial" w:hAnsi="Arial" w:cs="Arial"/>
          <w:b/>
          <w:bCs/>
        </w:rPr>
        <w:lastRenderedPageBreak/>
        <w:t>DESCRIPCIÓ DELS GRUPS CLASSE</w:t>
      </w:r>
    </w:p>
    <w:p w:rsidR="0073293A" w:rsidRPr="00902B5A" w:rsidRDefault="009B45AF">
      <w:pPr>
        <w:pStyle w:val="Perdefect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àtica</w:t>
      </w:r>
      <w:r w:rsidR="00CE5AD3" w:rsidRPr="00902B5A">
        <w:rPr>
          <w:rFonts w:ascii="Arial" w:hAnsi="Arial" w:cs="Arial"/>
          <w:b/>
          <w:bCs/>
        </w:rPr>
        <w:t xml:space="preserve"> 1r</w:t>
      </w:r>
    </w:p>
    <w:p w:rsidR="0073293A" w:rsidRDefault="00CE5AD3">
      <w:pPr>
        <w:pStyle w:val="Textoindependiente21"/>
      </w:pPr>
      <w:r w:rsidRPr="00902B5A">
        <w:t xml:space="preserve">Horari: </w:t>
      </w:r>
      <w:r w:rsidR="007422C5">
        <w:t xml:space="preserve"> </w:t>
      </w:r>
      <w:r w:rsidR="00FE66A3">
        <w:t>dimecres de 9 a 10:00</w:t>
      </w:r>
      <w:r w:rsidR="003A6CC9">
        <w:t>.</w:t>
      </w:r>
    </w:p>
    <w:p w:rsidR="00B013F5" w:rsidRPr="00843FDA" w:rsidRDefault="00B013F5" w:rsidP="00B013F5">
      <w:pPr>
        <w:pStyle w:val="Textoindependiente21"/>
        <w:rPr>
          <w:u w:val="single"/>
        </w:rPr>
      </w:pPr>
      <w:r w:rsidRPr="00843FDA">
        <w:rPr>
          <w:u w:val="single"/>
        </w:rPr>
        <w:t>A primer les sessions es realitzen de la següent manera:</w:t>
      </w:r>
    </w:p>
    <w:p w:rsidR="00B013F5" w:rsidRDefault="00B013F5" w:rsidP="00B013F5">
      <w:pPr>
        <w:pStyle w:val="Textoindependiente21"/>
      </w:pPr>
      <w:r>
        <w:t>A l’aula el mestre explica l’activitat que realitzaran de competència matemàtica o lingüística i es deixa una estona lliure</w:t>
      </w:r>
      <w:r w:rsidR="00B725F1">
        <w:t xml:space="preserve"> al final de la classe</w:t>
      </w:r>
      <w:r>
        <w:t>.</w:t>
      </w:r>
    </w:p>
    <w:p w:rsidR="00B725F1" w:rsidRDefault="00B725F1" w:rsidP="00B013F5">
      <w:pPr>
        <w:pStyle w:val="Textoindependiente21"/>
      </w:pPr>
      <w:r>
        <w:t>Les activitats van relacionades amb la utilització del ratolí i són activitats personalitzades.</w:t>
      </w:r>
    </w:p>
    <w:p w:rsidR="00B725F1" w:rsidRDefault="00B725F1" w:rsidP="00B013F5">
      <w:pPr>
        <w:pStyle w:val="Textoindependiente21"/>
      </w:pPr>
      <w:hyperlink r:id="rId17" w:history="1">
        <w:r w:rsidRPr="00D95890">
          <w:rPr>
            <w:rStyle w:val="Hipervnculo"/>
          </w:rPr>
          <w:t>http://material365.cat/?page_id=7</w:t>
        </w:r>
      </w:hyperlink>
    </w:p>
    <w:p w:rsidR="00B725F1" w:rsidRDefault="00B725F1" w:rsidP="00B013F5">
      <w:pPr>
        <w:pStyle w:val="Textoindependiente21"/>
      </w:pPr>
      <w:r>
        <w:rPr>
          <w:noProof/>
        </w:rPr>
        <w:drawing>
          <wp:inline distT="0" distB="0" distL="0" distR="0" wp14:anchorId="482961C2" wp14:editId="6157896F">
            <wp:extent cx="1868112" cy="1048946"/>
            <wp:effectExtent l="0" t="0" r="0" b="0"/>
            <wp:docPr id="1" name="Imagen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0772" cy="10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F5" w:rsidRPr="00902B5A" w:rsidRDefault="00B013F5" w:rsidP="00B013F5">
      <w:pPr>
        <w:pStyle w:val="Textoindependiente21"/>
      </w:pPr>
      <w:r>
        <w:rPr>
          <w:noProof/>
        </w:rPr>
        <w:t xml:space="preserve">          </w:t>
      </w:r>
    </w:p>
    <w:p w:rsidR="0073293A" w:rsidRDefault="009B45AF">
      <w:pPr>
        <w:pStyle w:val="Perdefecte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àtica 2n</w:t>
      </w:r>
    </w:p>
    <w:p w:rsidR="009B45AF" w:rsidRDefault="009B45AF" w:rsidP="00B725F1">
      <w:pPr>
        <w:pStyle w:val="Textoindependiente21"/>
      </w:pPr>
      <w:r w:rsidRPr="00902B5A">
        <w:t xml:space="preserve">Horari: </w:t>
      </w:r>
      <w:r w:rsidR="00B725F1">
        <w:t>dilluns</w:t>
      </w:r>
      <w:r w:rsidR="00B013F5">
        <w:t xml:space="preserve"> </w:t>
      </w:r>
      <w:r w:rsidR="00B725F1">
        <w:t>10 a   11</w:t>
      </w:r>
    </w:p>
    <w:p w:rsidR="00843FDA" w:rsidRDefault="00843FDA" w:rsidP="00843FDA">
      <w:pPr>
        <w:pStyle w:val="Textoindependiente21"/>
        <w:rPr>
          <w:u w:val="single"/>
        </w:rPr>
      </w:pPr>
      <w:r w:rsidRPr="00843FDA">
        <w:rPr>
          <w:u w:val="single"/>
        </w:rPr>
        <w:t xml:space="preserve">A </w:t>
      </w:r>
      <w:r w:rsidR="007C206A">
        <w:rPr>
          <w:u w:val="single"/>
        </w:rPr>
        <w:t xml:space="preserve">segon </w:t>
      </w:r>
      <w:r w:rsidRPr="00843FDA">
        <w:rPr>
          <w:u w:val="single"/>
        </w:rPr>
        <w:t>les sessions es realitzen de la següent manera:</w:t>
      </w:r>
    </w:p>
    <w:p w:rsidR="00843FDA" w:rsidRDefault="00843FDA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843FDA">
        <w:rPr>
          <w:rFonts w:ascii="Arial" w:hAnsi="Arial" w:cs="Arial"/>
          <w:bCs/>
        </w:rPr>
        <w:t xml:space="preserve">En primer lloc es realitza una pràctica de la web en format </w:t>
      </w:r>
      <w:proofErr w:type="spellStart"/>
      <w:r w:rsidRPr="00843FDA">
        <w:rPr>
          <w:rFonts w:ascii="Arial" w:hAnsi="Arial" w:cs="Arial"/>
          <w:bCs/>
        </w:rPr>
        <w:t>word</w:t>
      </w:r>
      <w:proofErr w:type="spellEnd"/>
      <w:r w:rsidRPr="00843FDA">
        <w:rPr>
          <w:rFonts w:ascii="Arial" w:hAnsi="Arial" w:cs="Arial"/>
          <w:bCs/>
        </w:rPr>
        <w:t xml:space="preserve"> que els alumnes han de baixar de la web, quan acaben la pràctica realitzen un dels jocs proposats a l’àrea competencial i per últim poden gaudir d’una estona lliure.</w:t>
      </w:r>
    </w:p>
    <w:p w:rsidR="007C206A" w:rsidRDefault="007C206A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pràctiques són del tipus: recerca d’informació, escriptura, matemàtiques...</w:t>
      </w:r>
    </w:p>
    <w:p w:rsidR="003A6CC9" w:rsidRDefault="006E7775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’han realitzat </w:t>
      </w:r>
      <w:r w:rsidR="003A6CC9">
        <w:rPr>
          <w:rFonts w:ascii="Arial" w:hAnsi="Arial" w:cs="Arial"/>
          <w:bCs/>
        </w:rPr>
        <w:t>unes 4</w:t>
      </w:r>
      <w:r w:rsidR="00B725F1">
        <w:rPr>
          <w:rFonts w:ascii="Arial" w:hAnsi="Arial" w:cs="Arial"/>
          <w:bCs/>
        </w:rPr>
        <w:t>5</w:t>
      </w:r>
      <w:r w:rsidR="003A6CC9">
        <w:rPr>
          <w:rFonts w:ascii="Arial" w:hAnsi="Arial" w:cs="Arial"/>
          <w:bCs/>
        </w:rPr>
        <w:t xml:space="preserve"> pràctiques de </w:t>
      </w:r>
      <w:proofErr w:type="spellStart"/>
      <w:r w:rsidR="003A6CC9">
        <w:rPr>
          <w:rFonts w:ascii="Arial" w:hAnsi="Arial" w:cs="Arial"/>
          <w:bCs/>
        </w:rPr>
        <w:t>word</w:t>
      </w:r>
      <w:proofErr w:type="spellEnd"/>
      <w:r w:rsidR="003A6CC9">
        <w:rPr>
          <w:rFonts w:ascii="Arial" w:hAnsi="Arial" w:cs="Arial"/>
          <w:bCs/>
        </w:rPr>
        <w:t xml:space="preserve">, totes les pràctiques estan </w:t>
      </w:r>
      <w:proofErr w:type="spellStart"/>
      <w:r w:rsidR="003A6CC9">
        <w:rPr>
          <w:rFonts w:ascii="Arial" w:hAnsi="Arial" w:cs="Arial"/>
          <w:bCs/>
        </w:rPr>
        <w:t>gamificades</w:t>
      </w:r>
      <w:proofErr w:type="spellEnd"/>
      <w:r w:rsidR="003A6CC9">
        <w:rPr>
          <w:rFonts w:ascii="Arial" w:hAnsi="Arial" w:cs="Arial"/>
          <w:bCs/>
        </w:rPr>
        <w:t>. I té relació amb els continguts que treballen.</w:t>
      </w:r>
    </w:p>
    <w:p w:rsidR="006E7775" w:rsidRDefault="00275D01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hyperlink r:id="rId20" w:history="1">
        <w:r w:rsidR="006E7775" w:rsidRPr="006E7775">
          <w:rPr>
            <w:rStyle w:val="Hipervnculo"/>
            <w:rFonts w:ascii="Arial" w:hAnsi="Arial" w:cs="Arial"/>
            <w:bCs/>
          </w:rPr>
          <w:t>http://material365.</w:t>
        </w:r>
        <w:r w:rsidR="006E7775" w:rsidRPr="006E7775">
          <w:rPr>
            <w:rStyle w:val="Hipervnculo"/>
            <w:rFonts w:ascii="Arial" w:hAnsi="Arial" w:cs="Arial"/>
            <w:bCs/>
          </w:rPr>
          <w:t>c</w:t>
        </w:r>
        <w:r w:rsidR="006E7775" w:rsidRPr="006E7775">
          <w:rPr>
            <w:rStyle w:val="Hipervnculo"/>
            <w:rFonts w:ascii="Arial" w:hAnsi="Arial" w:cs="Arial"/>
            <w:bCs/>
          </w:rPr>
          <w:t>at/?page_id=94</w:t>
        </w:r>
      </w:hyperlink>
    </w:p>
    <w:p w:rsidR="007C206A" w:rsidRDefault="007C206A">
      <w:pPr>
        <w:pStyle w:val="Perdefecte"/>
        <w:spacing w:line="360" w:lineRule="auto"/>
        <w:jc w:val="both"/>
        <w:rPr>
          <w:rFonts w:ascii="Arial" w:hAnsi="Arial" w:cs="Arial"/>
          <w:bCs/>
        </w:rPr>
      </w:pPr>
    </w:p>
    <w:p w:rsidR="00770E7A" w:rsidRPr="00843FDA" w:rsidRDefault="00770E7A">
      <w:pPr>
        <w:pStyle w:val="Perdefecte"/>
        <w:spacing w:line="360" w:lineRule="auto"/>
        <w:jc w:val="both"/>
        <w:rPr>
          <w:rFonts w:ascii="Arial" w:hAnsi="Arial" w:cs="Arial"/>
          <w:bCs/>
        </w:rPr>
      </w:pPr>
    </w:p>
    <w:p w:rsidR="009B45AF" w:rsidRDefault="009B45AF">
      <w:pPr>
        <w:pStyle w:val="Perdefecte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formàtica 3r</w:t>
      </w:r>
    </w:p>
    <w:p w:rsidR="003A6CC9" w:rsidRDefault="009B45AF" w:rsidP="007C206A">
      <w:pPr>
        <w:pStyle w:val="Textoindependiente21"/>
      </w:pPr>
      <w:r w:rsidRPr="00902B5A">
        <w:t xml:space="preserve">Horari: </w:t>
      </w:r>
      <w:r w:rsidR="007C206A">
        <w:t>D</w:t>
      </w:r>
      <w:r w:rsidR="00B725F1">
        <w:t xml:space="preserve">imarts de 11:30 a 12:30 </w:t>
      </w:r>
      <w:r w:rsidR="007C206A">
        <w:t xml:space="preserve"> </w:t>
      </w:r>
      <w:r w:rsidR="003A6CC9">
        <w:t>ve tot el grup.</w:t>
      </w:r>
    </w:p>
    <w:p w:rsidR="007C206A" w:rsidRDefault="007C206A" w:rsidP="007C206A">
      <w:pPr>
        <w:pStyle w:val="Textoindependiente21"/>
        <w:rPr>
          <w:u w:val="single"/>
        </w:rPr>
      </w:pPr>
      <w:r w:rsidRPr="00843FDA">
        <w:rPr>
          <w:u w:val="single"/>
        </w:rPr>
        <w:t xml:space="preserve">A </w:t>
      </w:r>
      <w:r>
        <w:rPr>
          <w:u w:val="single"/>
        </w:rPr>
        <w:t xml:space="preserve">tercer </w:t>
      </w:r>
      <w:r w:rsidRPr="00843FDA">
        <w:rPr>
          <w:u w:val="single"/>
        </w:rPr>
        <w:t>les sessions es realitzen de la següent manera:</w:t>
      </w:r>
    </w:p>
    <w:p w:rsidR="007C206A" w:rsidRPr="00843FDA" w:rsidRDefault="007C206A" w:rsidP="007C206A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843FDA">
        <w:rPr>
          <w:rFonts w:ascii="Arial" w:hAnsi="Arial" w:cs="Arial"/>
          <w:bCs/>
        </w:rPr>
        <w:t>Les sessions es presenten a l’aula i després es puja a l’aula d’informàtica,</w:t>
      </w:r>
    </w:p>
    <w:p w:rsidR="007C206A" w:rsidRDefault="007C206A" w:rsidP="007C206A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843FDA">
        <w:rPr>
          <w:rFonts w:ascii="Arial" w:hAnsi="Arial" w:cs="Arial"/>
          <w:bCs/>
        </w:rPr>
        <w:t xml:space="preserve">En primer lloc es realitza una pràctica de la web en format </w:t>
      </w:r>
      <w:proofErr w:type="spellStart"/>
      <w:r w:rsidRPr="00843FDA">
        <w:rPr>
          <w:rFonts w:ascii="Arial" w:hAnsi="Arial" w:cs="Arial"/>
          <w:bCs/>
        </w:rPr>
        <w:t>word</w:t>
      </w:r>
      <w:proofErr w:type="spellEnd"/>
      <w:r w:rsidRPr="00843FDA">
        <w:rPr>
          <w:rFonts w:ascii="Arial" w:hAnsi="Arial" w:cs="Arial"/>
          <w:bCs/>
        </w:rPr>
        <w:t xml:space="preserve"> que els alumnes han de baixar de la web, quan acaben la pràctica realitzen un dels jocs proposats a l’àrea competencial i per últim poden gaudir d’una estona lliure.</w:t>
      </w:r>
    </w:p>
    <w:p w:rsidR="006E7775" w:rsidRDefault="006E7775" w:rsidP="006E7775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’han realitzat </w:t>
      </w:r>
      <w:r w:rsidR="00B725F1">
        <w:rPr>
          <w:rFonts w:ascii="Arial" w:hAnsi="Arial" w:cs="Arial"/>
          <w:bCs/>
        </w:rPr>
        <w:t xml:space="preserve">33 pràctiques de </w:t>
      </w:r>
      <w:proofErr w:type="spellStart"/>
      <w:r w:rsidR="00B725F1">
        <w:rPr>
          <w:rFonts w:ascii="Arial" w:hAnsi="Arial" w:cs="Arial"/>
          <w:bCs/>
        </w:rPr>
        <w:t>word</w:t>
      </w:r>
      <w:proofErr w:type="spellEnd"/>
      <w:r w:rsidR="00456728">
        <w:rPr>
          <w:rFonts w:ascii="Arial" w:hAnsi="Arial" w:cs="Arial"/>
          <w:bCs/>
        </w:rPr>
        <w:t>.</w:t>
      </w:r>
    </w:p>
    <w:p w:rsidR="009B45AF" w:rsidRDefault="00275D01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hyperlink r:id="rId21" w:history="1">
        <w:r w:rsidR="00456728" w:rsidRPr="00A348F4">
          <w:rPr>
            <w:rStyle w:val="Hipervnculo"/>
            <w:rFonts w:ascii="Arial" w:hAnsi="Arial" w:cs="Arial"/>
            <w:bCs/>
          </w:rPr>
          <w:t>http://material365.cat/?page_id=293ç</w:t>
        </w:r>
      </w:hyperlink>
    </w:p>
    <w:p w:rsidR="009B45AF" w:rsidRDefault="009B45AF">
      <w:pPr>
        <w:pStyle w:val="Perdefecte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àtic 4t</w:t>
      </w:r>
    </w:p>
    <w:p w:rsidR="00E46204" w:rsidRDefault="009B45AF" w:rsidP="00B725F1">
      <w:pPr>
        <w:pStyle w:val="Textoindependiente21"/>
      </w:pPr>
      <w:r w:rsidRPr="00902B5A">
        <w:t xml:space="preserve">Horari: </w:t>
      </w:r>
      <w:r w:rsidR="00E46204" w:rsidRPr="00902B5A">
        <w:t xml:space="preserve">: </w:t>
      </w:r>
      <w:r w:rsidR="00B725F1">
        <w:t>dilluns de 15:00 a 16:30h, dijous d’11:30 a 12:30 i divendres de 9:00 a 10:00.</w:t>
      </w:r>
    </w:p>
    <w:p w:rsidR="00E46204" w:rsidRDefault="00E46204" w:rsidP="00E46204">
      <w:pPr>
        <w:pStyle w:val="Textoindependiente21"/>
        <w:rPr>
          <w:u w:val="single"/>
        </w:rPr>
      </w:pPr>
      <w:r w:rsidRPr="00843FDA">
        <w:rPr>
          <w:u w:val="single"/>
        </w:rPr>
        <w:t xml:space="preserve">A </w:t>
      </w:r>
      <w:r>
        <w:rPr>
          <w:u w:val="single"/>
        </w:rPr>
        <w:t xml:space="preserve">quart </w:t>
      </w:r>
      <w:r w:rsidRPr="00843FDA">
        <w:rPr>
          <w:u w:val="single"/>
        </w:rPr>
        <w:t>les sessions es realitzen de la següent manera:</w:t>
      </w:r>
    </w:p>
    <w:p w:rsidR="00E46204" w:rsidRPr="00843FDA" w:rsidRDefault="00E46204" w:rsidP="00E46204">
      <w:pPr>
        <w:pStyle w:val="Textoindependiente21"/>
      </w:pPr>
      <w:r>
        <w:t>Els objectius generals estan presentats a la programació general 1</w:t>
      </w:r>
      <w:r w:rsidR="00456728">
        <w:t>7</w:t>
      </w:r>
      <w:r>
        <w:t>-1</w:t>
      </w:r>
      <w:r w:rsidR="00456728">
        <w:t>8</w:t>
      </w:r>
    </w:p>
    <w:p w:rsidR="00E46204" w:rsidRPr="00843FDA" w:rsidRDefault="00E46204" w:rsidP="00E46204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843FDA">
        <w:rPr>
          <w:rFonts w:ascii="Arial" w:hAnsi="Arial" w:cs="Arial"/>
          <w:bCs/>
        </w:rPr>
        <w:t>Les sessions es presenten a l’aula i després es puja a l’aula d’informàtica,</w:t>
      </w:r>
    </w:p>
    <w:p w:rsidR="00E46204" w:rsidRPr="00843FDA" w:rsidRDefault="00E46204" w:rsidP="00E46204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843FDA">
        <w:rPr>
          <w:rFonts w:ascii="Arial" w:hAnsi="Arial" w:cs="Arial"/>
          <w:bCs/>
        </w:rPr>
        <w:t xml:space="preserve">En primer lloc es realitza una pràctica de la web en format </w:t>
      </w:r>
      <w:proofErr w:type="spellStart"/>
      <w:r w:rsidRPr="00843FDA">
        <w:rPr>
          <w:rFonts w:ascii="Arial" w:hAnsi="Arial" w:cs="Arial"/>
          <w:bCs/>
        </w:rPr>
        <w:t>word</w:t>
      </w:r>
      <w:proofErr w:type="spellEnd"/>
      <w:r w:rsidRPr="00843FDA">
        <w:rPr>
          <w:rFonts w:ascii="Arial" w:hAnsi="Arial" w:cs="Arial"/>
          <w:bCs/>
        </w:rPr>
        <w:t xml:space="preserve"> que els alumnes han de baixar de la web, quan acaben la pràctica realitzen un dels jocs proposats a l’àrea competencial i per últim poden gaudir d’una estona lliure.</w:t>
      </w:r>
    </w:p>
    <w:p w:rsidR="00E46204" w:rsidRDefault="00E46204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da alumne entra a la web i busca el seu avatar, després comença a realitzar les pràctiques, el mestre fa un seguiment via online.</w:t>
      </w:r>
    </w:p>
    <w:p w:rsidR="00E46204" w:rsidRPr="00E46204" w:rsidRDefault="00E46204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treball es fa de manera individual i autònoma, tot i que entre ells es van ajudar.</w:t>
      </w:r>
    </w:p>
    <w:p w:rsidR="009B45AF" w:rsidRDefault="00E46204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E46204">
        <w:rPr>
          <w:rFonts w:ascii="Arial" w:hAnsi="Arial" w:cs="Arial"/>
          <w:bCs/>
        </w:rPr>
        <w:t>Al llarg de l’any hem</w:t>
      </w:r>
      <w:r w:rsidR="00B725F1">
        <w:rPr>
          <w:rFonts w:ascii="Arial" w:hAnsi="Arial" w:cs="Arial"/>
          <w:bCs/>
        </w:rPr>
        <w:t xml:space="preserve"> realitzat activitats de programació i robòtica amb </w:t>
      </w:r>
      <w:proofErr w:type="spellStart"/>
      <w:r w:rsidR="00B725F1">
        <w:rPr>
          <w:rFonts w:ascii="Arial" w:hAnsi="Arial" w:cs="Arial"/>
          <w:bCs/>
        </w:rPr>
        <w:t>lego</w:t>
      </w:r>
      <w:proofErr w:type="spellEnd"/>
      <w:r w:rsidR="005427C6">
        <w:rPr>
          <w:rFonts w:ascii="Arial" w:hAnsi="Arial" w:cs="Arial"/>
          <w:bCs/>
        </w:rPr>
        <w:t xml:space="preserve"> </w:t>
      </w:r>
      <w:proofErr w:type="spellStart"/>
      <w:r w:rsidR="005427C6">
        <w:rPr>
          <w:rFonts w:ascii="Arial" w:hAnsi="Arial" w:cs="Arial"/>
          <w:bCs/>
        </w:rPr>
        <w:t>we</w:t>
      </w:r>
      <w:proofErr w:type="spellEnd"/>
      <w:r w:rsidR="005427C6">
        <w:rPr>
          <w:rFonts w:ascii="Arial" w:hAnsi="Arial" w:cs="Arial"/>
          <w:bCs/>
        </w:rPr>
        <w:t xml:space="preserve"> do</w:t>
      </w:r>
      <w:r w:rsidR="00B725F1">
        <w:rPr>
          <w:rFonts w:ascii="Arial" w:hAnsi="Arial" w:cs="Arial"/>
          <w:bCs/>
        </w:rPr>
        <w:t>,</w:t>
      </w:r>
      <w:r w:rsidR="005427C6">
        <w:rPr>
          <w:rFonts w:ascii="Arial" w:hAnsi="Arial" w:cs="Arial"/>
          <w:bCs/>
        </w:rPr>
        <w:t xml:space="preserve"> </w:t>
      </w:r>
      <w:proofErr w:type="spellStart"/>
      <w:r w:rsidR="005427C6">
        <w:rPr>
          <w:rFonts w:ascii="Arial" w:hAnsi="Arial" w:cs="Arial"/>
          <w:bCs/>
        </w:rPr>
        <w:t>lego</w:t>
      </w:r>
      <w:proofErr w:type="spellEnd"/>
      <w:r w:rsidR="005427C6">
        <w:rPr>
          <w:rFonts w:ascii="Arial" w:hAnsi="Arial" w:cs="Arial"/>
          <w:bCs/>
        </w:rPr>
        <w:t xml:space="preserve"> Spike, </w:t>
      </w:r>
      <w:r w:rsidR="00B725F1">
        <w:rPr>
          <w:rFonts w:ascii="Arial" w:hAnsi="Arial" w:cs="Arial"/>
          <w:bCs/>
        </w:rPr>
        <w:t xml:space="preserve"> </w:t>
      </w:r>
      <w:proofErr w:type="spellStart"/>
      <w:r w:rsidR="00B725F1">
        <w:rPr>
          <w:rFonts w:ascii="Arial" w:hAnsi="Arial" w:cs="Arial"/>
          <w:bCs/>
        </w:rPr>
        <w:t>micro:bit</w:t>
      </w:r>
      <w:proofErr w:type="spellEnd"/>
      <w:r w:rsidR="00B725F1">
        <w:rPr>
          <w:rFonts w:ascii="Arial" w:hAnsi="Arial" w:cs="Arial"/>
          <w:bCs/>
        </w:rPr>
        <w:t xml:space="preserve">, </w:t>
      </w:r>
      <w:proofErr w:type="spellStart"/>
      <w:r w:rsidR="00684AE2">
        <w:rPr>
          <w:rFonts w:ascii="Arial" w:hAnsi="Arial" w:cs="Arial"/>
          <w:bCs/>
        </w:rPr>
        <w:t>codebug</w:t>
      </w:r>
      <w:proofErr w:type="spellEnd"/>
      <w:r w:rsidR="00684AE2">
        <w:rPr>
          <w:rFonts w:ascii="Arial" w:hAnsi="Arial" w:cs="Arial"/>
          <w:bCs/>
        </w:rPr>
        <w:t xml:space="preserve"> i </w:t>
      </w:r>
      <w:r w:rsidRPr="00E46204">
        <w:rPr>
          <w:rFonts w:ascii="Arial" w:hAnsi="Arial" w:cs="Arial"/>
          <w:bCs/>
        </w:rPr>
        <w:t xml:space="preserve"> introduït la robòtica amb el </w:t>
      </w:r>
      <w:proofErr w:type="spellStart"/>
      <w:r w:rsidRPr="00E46204">
        <w:rPr>
          <w:rFonts w:ascii="Arial" w:hAnsi="Arial" w:cs="Arial"/>
          <w:bCs/>
        </w:rPr>
        <w:t>codebug</w:t>
      </w:r>
      <w:proofErr w:type="spellEnd"/>
      <w:r w:rsidRPr="00E46204">
        <w:rPr>
          <w:rFonts w:ascii="Arial" w:hAnsi="Arial" w:cs="Arial"/>
          <w:bCs/>
        </w:rPr>
        <w:t xml:space="preserve"> i un robot </w:t>
      </w:r>
      <w:proofErr w:type="spellStart"/>
      <w:r w:rsidRPr="00E46204">
        <w:rPr>
          <w:rFonts w:ascii="Arial" w:hAnsi="Arial" w:cs="Arial"/>
          <w:bCs/>
        </w:rPr>
        <w:t>makeblock</w:t>
      </w:r>
      <w:proofErr w:type="spellEnd"/>
      <w:r w:rsidRPr="00E46204">
        <w:rPr>
          <w:rFonts w:ascii="Arial" w:hAnsi="Arial" w:cs="Arial"/>
          <w:bCs/>
        </w:rPr>
        <w:t>.</w:t>
      </w:r>
    </w:p>
    <w:p w:rsidR="005427C6" w:rsidRDefault="006E7775" w:rsidP="005427C6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’han realitzat </w:t>
      </w:r>
      <w:r w:rsidR="005427C6">
        <w:rPr>
          <w:rFonts w:ascii="Arial" w:hAnsi="Arial" w:cs="Arial"/>
          <w:bCs/>
        </w:rPr>
        <w:t>63</w:t>
      </w:r>
      <w:r>
        <w:rPr>
          <w:rFonts w:ascii="Arial" w:hAnsi="Arial" w:cs="Arial"/>
          <w:bCs/>
        </w:rPr>
        <w:t xml:space="preserve"> pràctiques de </w:t>
      </w:r>
      <w:proofErr w:type="spellStart"/>
      <w:r>
        <w:rPr>
          <w:rFonts w:ascii="Arial" w:hAnsi="Arial" w:cs="Arial"/>
          <w:bCs/>
        </w:rPr>
        <w:t>word</w:t>
      </w:r>
      <w:proofErr w:type="spellEnd"/>
      <w:r>
        <w:rPr>
          <w:rFonts w:ascii="Arial" w:hAnsi="Arial" w:cs="Arial"/>
          <w:bCs/>
        </w:rPr>
        <w:t>.</w:t>
      </w:r>
      <w:r w:rsidR="005427C6" w:rsidRPr="005427C6">
        <w:t xml:space="preserve"> </w:t>
      </w:r>
      <w:hyperlink r:id="rId22" w:history="1">
        <w:r w:rsidR="005427C6" w:rsidRPr="006E7775">
          <w:rPr>
            <w:rStyle w:val="Hipervnculo"/>
            <w:rFonts w:ascii="Arial" w:hAnsi="Arial" w:cs="Arial"/>
            <w:bCs/>
          </w:rPr>
          <w:t>http://material365.cat/?page_id=107</w:t>
        </w:r>
      </w:hyperlink>
      <w:r w:rsidR="005427C6" w:rsidRPr="00456728">
        <w:rPr>
          <w:rFonts w:ascii="Arial" w:hAnsi="Arial" w:cs="Arial"/>
          <w:bCs/>
        </w:rPr>
        <w:t xml:space="preserve"> </w:t>
      </w:r>
    </w:p>
    <w:p w:rsidR="005427C6" w:rsidRDefault="005427C6" w:rsidP="005427C6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Un grup de noies s’han presentat becades al </w:t>
      </w:r>
      <w:proofErr w:type="spellStart"/>
      <w:r>
        <w:rPr>
          <w:rFonts w:ascii="Arial" w:hAnsi="Arial" w:cs="Arial"/>
          <w:bCs/>
        </w:rPr>
        <w:t>lego</w:t>
      </w:r>
      <w:proofErr w:type="spellEnd"/>
      <w:r>
        <w:rPr>
          <w:rFonts w:ascii="Arial" w:hAnsi="Arial" w:cs="Arial"/>
          <w:bCs/>
        </w:rPr>
        <w:t xml:space="preserve"> Spike de </w:t>
      </w:r>
      <w:proofErr w:type="spellStart"/>
      <w:r>
        <w:rPr>
          <w:rFonts w:ascii="Arial" w:hAnsi="Arial" w:cs="Arial"/>
          <w:bCs/>
        </w:rPr>
        <w:t>playmakers</w:t>
      </w:r>
      <w:proofErr w:type="spellEnd"/>
      <w:r>
        <w:rPr>
          <w:rFonts w:ascii="Arial" w:hAnsi="Arial" w:cs="Arial"/>
          <w:bCs/>
        </w:rPr>
        <w:t>.</w:t>
      </w:r>
    </w:p>
    <w:p w:rsidR="009B45AF" w:rsidRDefault="009B45AF">
      <w:pPr>
        <w:pStyle w:val="Perdefecte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àtica 5è</w:t>
      </w:r>
    </w:p>
    <w:p w:rsidR="006E7775" w:rsidRDefault="009B45AF" w:rsidP="006E7775">
      <w:pPr>
        <w:pStyle w:val="Textoindependiente21"/>
      </w:pPr>
      <w:r w:rsidRPr="00902B5A">
        <w:t xml:space="preserve">Horari: </w:t>
      </w:r>
      <w:r w:rsidR="005427C6">
        <w:t xml:space="preserve">dijous de </w:t>
      </w:r>
      <w:r w:rsidR="006E7775">
        <w:t xml:space="preserve"> 15:</w:t>
      </w:r>
      <w:r w:rsidR="00456728">
        <w:t>30</w:t>
      </w:r>
      <w:r w:rsidR="006E7775">
        <w:t xml:space="preserve"> A 16</w:t>
      </w:r>
      <w:r w:rsidR="005427C6">
        <w:t>:30, en aquesta sessió ve ½  i divendres de 12:30 a 13:30</w:t>
      </w:r>
      <w:r w:rsidR="006E7775">
        <w:t>.</w:t>
      </w:r>
    </w:p>
    <w:p w:rsidR="006E7775" w:rsidRDefault="006E7775" w:rsidP="006E7775">
      <w:pPr>
        <w:pStyle w:val="Textoindependiente21"/>
        <w:rPr>
          <w:u w:val="single"/>
        </w:rPr>
      </w:pPr>
      <w:r w:rsidRPr="00843FDA">
        <w:rPr>
          <w:u w:val="single"/>
        </w:rPr>
        <w:t xml:space="preserve">A </w:t>
      </w:r>
      <w:r>
        <w:rPr>
          <w:u w:val="single"/>
        </w:rPr>
        <w:t xml:space="preserve">cinquè </w:t>
      </w:r>
      <w:r w:rsidRPr="00843FDA">
        <w:rPr>
          <w:u w:val="single"/>
        </w:rPr>
        <w:t>les sessions es realitzen de la següent manera:</w:t>
      </w:r>
    </w:p>
    <w:p w:rsidR="006E7775" w:rsidRPr="00843FDA" w:rsidRDefault="006E7775" w:rsidP="006E7775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843FDA">
        <w:rPr>
          <w:rFonts w:ascii="Arial" w:hAnsi="Arial" w:cs="Arial"/>
          <w:bCs/>
        </w:rPr>
        <w:t>Les sessions es presenten a l’aula i després es puja a l’aula d’informàtica,</w:t>
      </w:r>
    </w:p>
    <w:p w:rsidR="006E7775" w:rsidRPr="00843FDA" w:rsidRDefault="006E7775" w:rsidP="006E7775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843FDA">
        <w:rPr>
          <w:rFonts w:ascii="Arial" w:hAnsi="Arial" w:cs="Arial"/>
          <w:bCs/>
        </w:rPr>
        <w:t xml:space="preserve">En primer lloc es realitza una pràctica de la web en format </w:t>
      </w:r>
      <w:proofErr w:type="spellStart"/>
      <w:r w:rsidRPr="00843FDA">
        <w:rPr>
          <w:rFonts w:ascii="Arial" w:hAnsi="Arial" w:cs="Arial"/>
          <w:bCs/>
        </w:rPr>
        <w:t>word</w:t>
      </w:r>
      <w:proofErr w:type="spellEnd"/>
      <w:r w:rsidRPr="00843FDA">
        <w:rPr>
          <w:rFonts w:ascii="Arial" w:hAnsi="Arial" w:cs="Arial"/>
          <w:bCs/>
        </w:rPr>
        <w:t xml:space="preserve"> que els alumnes han de baixar de la web, quan acaben la pràctica realitzen un dels jocs proposats a l’àrea competencial i per últim poden gaudir d’una estona lliure.</w:t>
      </w:r>
    </w:p>
    <w:p w:rsidR="00456728" w:rsidRDefault="006E7775" w:rsidP="006E7775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E46204">
        <w:rPr>
          <w:rFonts w:ascii="Arial" w:hAnsi="Arial" w:cs="Arial"/>
          <w:bCs/>
        </w:rPr>
        <w:t xml:space="preserve">Al llarg de l’any hem </w:t>
      </w:r>
      <w:r w:rsidR="00456728">
        <w:rPr>
          <w:rFonts w:ascii="Arial" w:hAnsi="Arial" w:cs="Arial"/>
          <w:bCs/>
        </w:rPr>
        <w:t>continuat treballant la robòtica i la programació.</w:t>
      </w:r>
    </w:p>
    <w:p w:rsidR="006E7775" w:rsidRDefault="00FB048B" w:rsidP="006E7775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FB048B">
        <w:rPr>
          <w:noProof/>
        </w:rPr>
        <w:t xml:space="preserve"> </w:t>
      </w:r>
      <w:r w:rsidR="006E7775">
        <w:rPr>
          <w:rFonts w:ascii="Arial" w:hAnsi="Arial" w:cs="Arial"/>
          <w:bCs/>
        </w:rPr>
        <w:t xml:space="preserve">S’han realitzat </w:t>
      </w:r>
      <w:r w:rsidR="005427C6">
        <w:rPr>
          <w:rFonts w:ascii="Arial" w:hAnsi="Arial" w:cs="Arial"/>
          <w:bCs/>
        </w:rPr>
        <w:t>52</w:t>
      </w:r>
      <w:r w:rsidR="006E7775">
        <w:rPr>
          <w:rFonts w:ascii="Arial" w:hAnsi="Arial" w:cs="Arial"/>
          <w:bCs/>
        </w:rPr>
        <w:t xml:space="preserve"> pràctiques de </w:t>
      </w:r>
      <w:proofErr w:type="spellStart"/>
      <w:r w:rsidR="006E7775">
        <w:rPr>
          <w:rFonts w:ascii="Arial" w:hAnsi="Arial" w:cs="Arial"/>
          <w:bCs/>
        </w:rPr>
        <w:t>word</w:t>
      </w:r>
      <w:proofErr w:type="spellEnd"/>
      <w:r w:rsidR="006E7775">
        <w:rPr>
          <w:rFonts w:ascii="Arial" w:hAnsi="Arial" w:cs="Arial"/>
          <w:bCs/>
        </w:rPr>
        <w:t>.</w:t>
      </w:r>
    </w:p>
    <w:p w:rsidR="0080412D" w:rsidRDefault="00275D01" w:rsidP="006E7775">
      <w:pPr>
        <w:pStyle w:val="Perdefecte"/>
        <w:spacing w:line="360" w:lineRule="auto"/>
        <w:jc w:val="both"/>
        <w:rPr>
          <w:rStyle w:val="Hipervnculo"/>
          <w:rFonts w:ascii="Arial" w:hAnsi="Arial" w:cs="Arial"/>
          <w:bCs/>
        </w:rPr>
      </w:pPr>
      <w:hyperlink r:id="rId23" w:history="1">
        <w:r w:rsidR="0080412D" w:rsidRPr="0080412D">
          <w:rPr>
            <w:rStyle w:val="Hipervnculo"/>
            <w:rFonts w:ascii="Arial" w:hAnsi="Arial" w:cs="Arial"/>
            <w:bCs/>
          </w:rPr>
          <w:t>http://material365.cat/?page_id=301</w:t>
        </w:r>
      </w:hyperlink>
    </w:p>
    <w:p w:rsidR="009B45AF" w:rsidRPr="00902B5A" w:rsidRDefault="009B45AF">
      <w:pPr>
        <w:pStyle w:val="Perdefec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àtica 6è</w:t>
      </w:r>
    </w:p>
    <w:p w:rsidR="00F00FDB" w:rsidRDefault="0080412D" w:rsidP="0080412D">
      <w:pPr>
        <w:pStyle w:val="Textoindependiente21"/>
      </w:pPr>
      <w:r w:rsidRPr="00902B5A">
        <w:t xml:space="preserve">Horari: </w:t>
      </w:r>
      <w:r w:rsidR="009D3276">
        <w:t>D</w:t>
      </w:r>
      <w:r w:rsidR="005427C6">
        <w:t>imarts de 15:00 a 16:30 alternant grup a i b</w:t>
      </w:r>
      <w:r w:rsidR="00F00FDB">
        <w:t>.</w:t>
      </w:r>
    </w:p>
    <w:p w:rsidR="0080412D" w:rsidRDefault="009D3276" w:rsidP="0080412D">
      <w:pPr>
        <w:pStyle w:val="Textoindependiente21"/>
      </w:pPr>
      <w:r>
        <w:t xml:space="preserve">Dijous de </w:t>
      </w:r>
      <w:r w:rsidR="00F00FDB">
        <w:t>9:00 a 10:00</w:t>
      </w:r>
      <w:r>
        <w:t>.</w:t>
      </w:r>
    </w:p>
    <w:p w:rsidR="0080412D" w:rsidRDefault="0080412D" w:rsidP="0080412D">
      <w:pPr>
        <w:pStyle w:val="Textoindependiente21"/>
        <w:rPr>
          <w:u w:val="single"/>
        </w:rPr>
      </w:pPr>
      <w:r w:rsidRPr="00843FDA">
        <w:rPr>
          <w:u w:val="single"/>
        </w:rPr>
        <w:t xml:space="preserve">A </w:t>
      </w:r>
      <w:r>
        <w:rPr>
          <w:u w:val="single"/>
        </w:rPr>
        <w:t xml:space="preserve">sisè </w:t>
      </w:r>
      <w:r w:rsidRPr="00843FDA">
        <w:rPr>
          <w:u w:val="single"/>
        </w:rPr>
        <w:t>les sessions es realitzen de la següent manera:</w:t>
      </w:r>
    </w:p>
    <w:p w:rsidR="0080412D" w:rsidRPr="00843FDA" w:rsidRDefault="0080412D" w:rsidP="0080412D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843FDA">
        <w:rPr>
          <w:rFonts w:ascii="Arial" w:hAnsi="Arial" w:cs="Arial"/>
          <w:bCs/>
        </w:rPr>
        <w:t>Les sessions es presenten a l’aula i després es puja a l’aula d’informàtica,</w:t>
      </w:r>
    </w:p>
    <w:p w:rsidR="0080412D" w:rsidRPr="00843FDA" w:rsidRDefault="0080412D" w:rsidP="0080412D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843FDA">
        <w:rPr>
          <w:rFonts w:ascii="Arial" w:hAnsi="Arial" w:cs="Arial"/>
          <w:bCs/>
        </w:rPr>
        <w:t xml:space="preserve">En primer lloc es realitza una pràctica de la web en format </w:t>
      </w:r>
      <w:proofErr w:type="spellStart"/>
      <w:r w:rsidRPr="00843FDA">
        <w:rPr>
          <w:rFonts w:ascii="Arial" w:hAnsi="Arial" w:cs="Arial"/>
          <w:bCs/>
        </w:rPr>
        <w:t>word</w:t>
      </w:r>
      <w:proofErr w:type="spellEnd"/>
      <w:r w:rsidRPr="00843FDA">
        <w:rPr>
          <w:rFonts w:ascii="Arial" w:hAnsi="Arial" w:cs="Arial"/>
          <w:bCs/>
        </w:rPr>
        <w:t xml:space="preserve"> que els alumnes han de baixar de la web, quan acaben la pràctica realitzen un dels jocs proposats a l’àrea competencial i per últim poden gaudir d’una estona lliure.</w:t>
      </w:r>
    </w:p>
    <w:p w:rsidR="0080412D" w:rsidRDefault="0080412D" w:rsidP="0080412D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 w:rsidRPr="00E46204">
        <w:rPr>
          <w:rFonts w:ascii="Arial" w:hAnsi="Arial" w:cs="Arial"/>
          <w:bCs/>
        </w:rPr>
        <w:t xml:space="preserve">Al llarg de l’any hem </w:t>
      </w:r>
      <w:r w:rsidR="009D3276">
        <w:rPr>
          <w:rFonts w:ascii="Arial" w:hAnsi="Arial" w:cs="Arial"/>
          <w:bCs/>
        </w:rPr>
        <w:t xml:space="preserve">continuat treballant la programació amb </w:t>
      </w:r>
      <w:proofErr w:type="spellStart"/>
      <w:r w:rsidR="00F00FDB">
        <w:rPr>
          <w:rFonts w:ascii="Arial" w:hAnsi="Arial" w:cs="Arial"/>
          <w:bCs/>
        </w:rPr>
        <w:t>micro:bit</w:t>
      </w:r>
      <w:proofErr w:type="spellEnd"/>
      <w:r w:rsidR="00F00FDB">
        <w:rPr>
          <w:rFonts w:ascii="Arial" w:hAnsi="Arial" w:cs="Arial"/>
          <w:bCs/>
        </w:rPr>
        <w:t xml:space="preserve">,  </w:t>
      </w:r>
      <w:proofErr w:type="spellStart"/>
      <w:r w:rsidR="00F00FDB">
        <w:rPr>
          <w:rFonts w:ascii="Arial" w:hAnsi="Arial" w:cs="Arial"/>
          <w:bCs/>
        </w:rPr>
        <w:t>codebug</w:t>
      </w:r>
      <w:proofErr w:type="spellEnd"/>
      <w:r w:rsidR="00F00FDB">
        <w:rPr>
          <w:rFonts w:ascii="Arial" w:hAnsi="Arial" w:cs="Arial"/>
          <w:bCs/>
        </w:rPr>
        <w:t xml:space="preserve"> , </w:t>
      </w:r>
      <w:proofErr w:type="spellStart"/>
      <w:r w:rsidRPr="00E46204">
        <w:rPr>
          <w:rFonts w:ascii="Arial" w:hAnsi="Arial" w:cs="Arial"/>
          <w:bCs/>
        </w:rPr>
        <w:t>makeblock</w:t>
      </w:r>
      <w:proofErr w:type="spellEnd"/>
      <w:r w:rsidRPr="00E46204">
        <w:rPr>
          <w:rFonts w:ascii="Arial" w:hAnsi="Arial" w:cs="Arial"/>
          <w:bCs/>
        </w:rPr>
        <w:t>.</w:t>
      </w:r>
      <w:r w:rsidR="00F00FDB">
        <w:rPr>
          <w:rFonts w:ascii="Arial" w:hAnsi="Arial" w:cs="Arial"/>
          <w:bCs/>
        </w:rPr>
        <w:t>..</w:t>
      </w:r>
    </w:p>
    <w:p w:rsidR="0080412D" w:rsidRDefault="0080412D" w:rsidP="0080412D">
      <w:pPr>
        <w:pStyle w:val="Perdefecte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’han realitzat </w:t>
      </w:r>
      <w:r w:rsidR="00F00FDB">
        <w:rPr>
          <w:rFonts w:ascii="Arial" w:hAnsi="Arial" w:cs="Arial"/>
          <w:bCs/>
        </w:rPr>
        <w:t>70</w:t>
      </w:r>
      <w:r>
        <w:rPr>
          <w:rFonts w:ascii="Arial" w:hAnsi="Arial" w:cs="Arial"/>
          <w:bCs/>
        </w:rPr>
        <w:t xml:space="preserve"> pràctiques de </w:t>
      </w:r>
      <w:proofErr w:type="spellStart"/>
      <w:r>
        <w:rPr>
          <w:rFonts w:ascii="Arial" w:hAnsi="Arial" w:cs="Arial"/>
          <w:bCs/>
        </w:rPr>
        <w:t>word</w:t>
      </w:r>
      <w:proofErr w:type="spellEnd"/>
      <w:r>
        <w:rPr>
          <w:rFonts w:ascii="Arial" w:hAnsi="Arial" w:cs="Arial"/>
          <w:bCs/>
        </w:rPr>
        <w:t>.</w:t>
      </w:r>
    </w:p>
    <w:p w:rsidR="0080412D" w:rsidRDefault="00275D01" w:rsidP="0080412D">
      <w:pPr>
        <w:pStyle w:val="Textoindependiente21"/>
      </w:pPr>
      <w:hyperlink r:id="rId24" w:history="1">
        <w:r w:rsidR="009D3276" w:rsidRPr="00A348F4">
          <w:rPr>
            <w:rStyle w:val="Hipervnculo"/>
          </w:rPr>
          <w:t>http://material</w:t>
        </w:r>
        <w:r w:rsidR="009D3276" w:rsidRPr="00A348F4">
          <w:rPr>
            <w:rStyle w:val="Hipervnculo"/>
          </w:rPr>
          <w:t>3</w:t>
        </w:r>
        <w:r w:rsidR="009D3276" w:rsidRPr="00A348F4">
          <w:rPr>
            <w:rStyle w:val="Hipervnculo"/>
          </w:rPr>
          <w:t>65.cat/?page_id=70</w:t>
        </w:r>
      </w:hyperlink>
    </w:p>
    <w:p w:rsidR="009D3276" w:rsidRPr="00902B5A" w:rsidRDefault="009B45AF" w:rsidP="009B45AF">
      <w:pPr>
        <w:pStyle w:val="Perdefec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3293A" w:rsidRDefault="009B45AF" w:rsidP="009B45AF">
      <w:pPr>
        <w:pStyle w:val="Perdefec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9B45AF">
        <w:rPr>
          <w:rFonts w:ascii="Arial" w:hAnsi="Arial" w:cs="Arial"/>
          <w:b/>
        </w:rPr>
        <w:lastRenderedPageBreak/>
        <w:t>ESTRATÈGIES METODOLÒGIQUES I ORGANITZATIVES</w:t>
      </w:r>
    </w:p>
    <w:p w:rsidR="009B45AF" w:rsidRDefault="00FA431F" w:rsidP="009B45AF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 w:rsidRPr="00FA431F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>estratègies metodològiques emprades per tal de realitzar aquesta àrea han estat variades.</w:t>
      </w:r>
    </w:p>
    <w:p w:rsidR="00FA431F" w:rsidRDefault="00FA431F" w:rsidP="009B45AF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tal de realitzar una organització acceptable de treball s’ha </w:t>
      </w:r>
      <w:r w:rsidR="009D3276">
        <w:rPr>
          <w:rFonts w:ascii="Arial" w:hAnsi="Arial" w:cs="Arial"/>
        </w:rPr>
        <w:t xml:space="preserve">continuat treballant amb </w:t>
      </w:r>
      <w:r>
        <w:rPr>
          <w:rFonts w:ascii="Arial" w:hAnsi="Arial" w:cs="Arial"/>
        </w:rPr>
        <w:t>una web de recursos, d’aquesta manera els alumnes no han de dependre dels programes instal·lats al pc.</w:t>
      </w:r>
    </w:p>
    <w:p w:rsidR="00FA431F" w:rsidRDefault="00FA431F" w:rsidP="009B45AF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web de treball és </w:t>
      </w:r>
      <w:hyperlink r:id="rId25" w:history="1">
        <w:r w:rsidRPr="007C572F">
          <w:rPr>
            <w:rStyle w:val="Hipervnculo"/>
            <w:rFonts w:ascii="Arial" w:hAnsi="Arial" w:cs="Arial"/>
          </w:rPr>
          <w:t>www.material365.cat</w:t>
        </w:r>
      </w:hyperlink>
    </w:p>
    <w:p w:rsidR="00FA431F" w:rsidRDefault="00FA431F" w:rsidP="009B45AF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’aquesta eina els alumnes podien realitzar les tasques i guard</w:t>
      </w:r>
      <w:r w:rsidR="00F00FDB">
        <w:rPr>
          <w:rFonts w:ascii="Arial" w:hAnsi="Arial" w:cs="Arial"/>
        </w:rPr>
        <w:t>ar</w:t>
      </w:r>
      <w:r>
        <w:rPr>
          <w:rFonts w:ascii="Arial" w:hAnsi="Arial" w:cs="Arial"/>
        </w:rPr>
        <w:t>-les a la seva carpeta dins la T:</w:t>
      </w:r>
    </w:p>
    <w:p w:rsidR="00FA431F" w:rsidRDefault="00FA431F" w:rsidP="009B45AF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 tasca d’organització en un principi va ser força complicada pel mestre donat que s’</w:t>
      </w:r>
      <w:r w:rsidR="009C53A7">
        <w:rPr>
          <w:rFonts w:ascii="Arial" w:hAnsi="Arial" w:cs="Arial"/>
        </w:rPr>
        <w:t>havien d’incloure totes les pràctiques, feines i activitats en una plataforma digital, donat que tots els ordinadors estan connectats a internet i aquest funciona força bé.</w:t>
      </w:r>
    </w:p>
    <w:p w:rsidR="009C53A7" w:rsidRDefault="009C53A7" w:rsidP="009D3276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general els alumnes </w:t>
      </w:r>
      <w:r w:rsidR="009D3276">
        <w:rPr>
          <w:rFonts w:ascii="Arial" w:hAnsi="Arial" w:cs="Arial"/>
        </w:rPr>
        <w:t>estan habituats a ut</w:t>
      </w:r>
      <w:r>
        <w:rPr>
          <w:rFonts w:ascii="Arial" w:hAnsi="Arial" w:cs="Arial"/>
        </w:rPr>
        <w:t xml:space="preserve">ilitzar aquesta plataforma i </w:t>
      </w:r>
      <w:r w:rsidR="009D3276">
        <w:rPr>
          <w:rFonts w:ascii="Arial" w:hAnsi="Arial" w:cs="Arial"/>
        </w:rPr>
        <w:t>els funciona</w:t>
      </w:r>
      <w:r>
        <w:rPr>
          <w:rFonts w:ascii="Arial" w:hAnsi="Arial" w:cs="Arial"/>
        </w:rPr>
        <w:t xml:space="preserve"> molt bé.</w:t>
      </w:r>
    </w:p>
    <w:p w:rsidR="009B45AF" w:rsidRDefault="009B45AF" w:rsidP="009B45AF">
      <w:pPr>
        <w:pStyle w:val="Perdefec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9B45AF">
        <w:rPr>
          <w:rFonts w:ascii="Arial" w:hAnsi="Arial" w:cs="Arial"/>
          <w:b/>
        </w:rPr>
        <w:t>MATERIALS EMPRATS</w:t>
      </w:r>
    </w:p>
    <w:p w:rsidR="009B45AF" w:rsidRDefault="009C53A7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’a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informàtica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llarg</w:t>
      </w:r>
      <w:proofErr w:type="spellEnd"/>
      <w:r>
        <w:rPr>
          <w:rFonts w:ascii="Arial" w:hAnsi="Arial" w:cs="Arial"/>
        </w:rPr>
        <w:t xml:space="preserve"> de l’any ha millorat,</w:t>
      </w:r>
      <w:r w:rsidR="00032186">
        <w:rPr>
          <w:rFonts w:ascii="Arial" w:hAnsi="Arial" w:cs="Arial"/>
        </w:rPr>
        <w:t xml:space="preserve"> s’han realitzat moltes tasques de manteniment a fi que tot vagi correctament.</w:t>
      </w:r>
    </w:p>
    <w:p w:rsidR="009C53A7" w:rsidRDefault="009C53A7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’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·lat</w:t>
      </w:r>
      <w:proofErr w:type="spellEnd"/>
      <w:r>
        <w:rPr>
          <w:rFonts w:ascii="Arial" w:hAnsi="Arial" w:cs="Arial"/>
        </w:rPr>
        <w:t xml:space="preserve"> a tots els ordinadors</w:t>
      </w:r>
      <w:r w:rsidR="00032186">
        <w:rPr>
          <w:rFonts w:ascii="Arial" w:hAnsi="Arial" w:cs="Arial"/>
        </w:rPr>
        <w:t xml:space="preserve"> el programa </w:t>
      </w:r>
      <w:proofErr w:type="spellStart"/>
      <w:r w:rsidR="00032186">
        <w:rPr>
          <w:rFonts w:ascii="Arial" w:hAnsi="Arial" w:cs="Arial"/>
        </w:rPr>
        <w:t>freezer</w:t>
      </w:r>
      <w:proofErr w:type="spellEnd"/>
      <w:r w:rsidR="00032186">
        <w:rPr>
          <w:rFonts w:ascii="Arial" w:hAnsi="Arial" w:cs="Arial"/>
        </w:rPr>
        <w:t xml:space="preserve"> per poder controlar-los tots des </w:t>
      </w:r>
      <w:proofErr w:type="spellStart"/>
      <w:r w:rsidR="00032186">
        <w:rPr>
          <w:rFonts w:ascii="Arial" w:hAnsi="Arial" w:cs="Arial"/>
        </w:rPr>
        <w:t>de’una</w:t>
      </w:r>
      <w:proofErr w:type="spellEnd"/>
      <w:r w:rsidR="00032186">
        <w:rPr>
          <w:rFonts w:ascii="Arial" w:hAnsi="Arial" w:cs="Arial"/>
        </w:rPr>
        <w:t xml:space="preserve"> unitat mare.</w:t>
      </w:r>
    </w:p>
    <w:p w:rsidR="009C53A7" w:rsidRDefault="009C53A7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llarg de l’any l’escola ha adquirit </w:t>
      </w:r>
      <w:r w:rsidR="00032186">
        <w:rPr>
          <w:rFonts w:ascii="Arial" w:hAnsi="Arial" w:cs="Arial"/>
        </w:rPr>
        <w:t>diversos robots</w:t>
      </w:r>
      <w:r>
        <w:rPr>
          <w:rFonts w:ascii="Arial" w:hAnsi="Arial" w:cs="Arial"/>
        </w:rPr>
        <w:t xml:space="preserve"> per tal </w:t>
      </w:r>
      <w:r w:rsidR="00032186">
        <w:rPr>
          <w:rFonts w:ascii="Arial" w:hAnsi="Arial" w:cs="Arial"/>
        </w:rPr>
        <w:t>de continuar motivant al nostre alumnat</w:t>
      </w:r>
      <w:r>
        <w:rPr>
          <w:rFonts w:ascii="Arial" w:hAnsi="Arial" w:cs="Arial"/>
        </w:rPr>
        <w:t>.</w:t>
      </w:r>
    </w:p>
    <w:p w:rsidR="009C53A7" w:rsidRDefault="009C53A7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altres materials i aplicacions  que han </w:t>
      </w:r>
      <w:proofErr w:type="spellStart"/>
      <w:r>
        <w:rPr>
          <w:rFonts w:ascii="Arial" w:hAnsi="Arial" w:cs="Arial"/>
        </w:rPr>
        <w:t>facilitat</w:t>
      </w:r>
      <w:proofErr w:type="spellEnd"/>
      <w:r>
        <w:rPr>
          <w:rFonts w:ascii="Arial" w:hAnsi="Arial" w:cs="Arial"/>
        </w:rPr>
        <w:t xml:space="preserve"> la tasca en </w:t>
      </w:r>
      <w:proofErr w:type="spellStart"/>
      <w:r>
        <w:rPr>
          <w:rFonts w:ascii="Arial" w:hAnsi="Arial" w:cs="Arial"/>
        </w:rPr>
        <w:t>l’aprenentatge</w:t>
      </w:r>
      <w:proofErr w:type="spellEnd"/>
      <w:r>
        <w:rPr>
          <w:rFonts w:ascii="Arial" w:hAnsi="Arial" w:cs="Arial"/>
        </w:rPr>
        <w:t xml:space="preserve"> de la competencia digital han </w:t>
      </w:r>
      <w:proofErr w:type="spellStart"/>
      <w:r>
        <w:rPr>
          <w:rFonts w:ascii="Arial" w:hAnsi="Arial" w:cs="Arial"/>
        </w:rPr>
        <w:t>estat</w:t>
      </w:r>
      <w:proofErr w:type="spellEnd"/>
      <w:r>
        <w:rPr>
          <w:rFonts w:ascii="Arial" w:hAnsi="Arial" w:cs="Arial"/>
        </w:rPr>
        <w:t>:</w:t>
      </w:r>
    </w:p>
    <w:p w:rsidR="009C53A7" w:rsidRPr="00F00FDB" w:rsidRDefault="009C53A7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F00FDB">
        <w:rPr>
          <w:rFonts w:ascii="Arial" w:hAnsi="Arial" w:cs="Arial"/>
        </w:rPr>
        <w:t>Wizer</w:t>
      </w:r>
      <w:proofErr w:type="spellEnd"/>
    </w:p>
    <w:p w:rsidR="009C53A7" w:rsidRPr="00F00FDB" w:rsidRDefault="006C3245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F00FDB">
        <w:rPr>
          <w:rFonts w:ascii="Arial" w:hAnsi="Arial" w:cs="Arial"/>
        </w:rPr>
        <w:t>Wordwall</w:t>
      </w:r>
      <w:proofErr w:type="spellEnd"/>
    </w:p>
    <w:p w:rsidR="006C3245" w:rsidRPr="00F00FDB" w:rsidRDefault="006C3245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F00FDB">
        <w:rPr>
          <w:rFonts w:ascii="Arial" w:hAnsi="Arial" w:cs="Arial"/>
        </w:rPr>
        <w:t>Code.bug</w:t>
      </w:r>
      <w:proofErr w:type="spellEnd"/>
    </w:p>
    <w:p w:rsidR="006C3245" w:rsidRPr="00F00FDB" w:rsidRDefault="006C3245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F00FDB">
        <w:rPr>
          <w:rFonts w:ascii="Arial" w:hAnsi="Arial" w:cs="Arial"/>
        </w:rPr>
        <w:lastRenderedPageBreak/>
        <w:t>Makeblock</w:t>
      </w:r>
      <w:proofErr w:type="spellEnd"/>
    </w:p>
    <w:p w:rsidR="009D3276" w:rsidRDefault="009D3276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7522B4">
        <w:rPr>
          <w:rFonts w:ascii="Arial" w:hAnsi="Arial" w:cs="Arial"/>
        </w:rPr>
        <w:t>Makeblock</w:t>
      </w:r>
      <w:proofErr w:type="spellEnd"/>
      <w:r w:rsidRPr="007522B4">
        <w:rPr>
          <w:rFonts w:ascii="Arial" w:hAnsi="Arial" w:cs="Arial"/>
        </w:rPr>
        <w:t xml:space="preserve"> (</w:t>
      </w:r>
      <w:proofErr w:type="spellStart"/>
      <w:r w:rsidRPr="007522B4">
        <w:rPr>
          <w:rFonts w:ascii="Arial" w:hAnsi="Arial" w:cs="Arial"/>
        </w:rPr>
        <w:t>Neuron</w:t>
      </w:r>
      <w:proofErr w:type="spellEnd"/>
      <w:r w:rsidRPr="007522B4">
        <w:rPr>
          <w:rFonts w:ascii="Arial" w:hAnsi="Arial" w:cs="Arial"/>
        </w:rPr>
        <w:t>)</w:t>
      </w:r>
    </w:p>
    <w:p w:rsidR="00032186" w:rsidRDefault="00032186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int</w:t>
      </w:r>
    </w:p>
    <w:p w:rsidR="00032186" w:rsidRDefault="00032186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ebs d’edició de fotografia com el PIXLR.</w:t>
      </w:r>
    </w:p>
    <w:p w:rsidR="00032186" w:rsidRDefault="00032186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reaci</w:t>
      </w:r>
      <w:r w:rsidR="0047293E">
        <w:rPr>
          <w:rFonts w:ascii="Arial" w:hAnsi="Arial" w:cs="Arial"/>
        </w:rPr>
        <w:t>ó d’</w:t>
      </w:r>
      <w:r>
        <w:rPr>
          <w:rFonts w:ascii="Arial" w:hAnsi="Arial" w:cs="Arial"/>
        </w:rPr>
        <w:t>e-mails per tot l’alumnat i docents del Centre.</w:t>
      </w:r>
    </w:p>
    <w:p w:rsidR="00032186" w:rsidRPr="007522B4" w:rsidRDefault="00032186" w:rsidP="00F00FDB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</w:p>
    <w:p w:rsidR="009B45AF" w:rsidRDefault="009B45AF" w:rsidP="009D3276">
      <w:pPr>
        <w:pStyle w:val="Perdefec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9B45AF">
        <w:rPr>
          <w:rFonts w:ascii="Arial" w:hAnsi="Arial" w:cs="Arial"/>
          <w:b/>
        </w:rPr>
        <w:t>ESTIMACIÓ DEL GRAU D’ASSOLIMENT DELS OBJECTIUS</w:t>
      </w:r>
    </w:p>
    <w:p w:rsidR="002E093A" w:rsidRDefault="002E093A" w:rsidP="002E093A">
      <w:pPr>
        <w:pStyle w:val="Perdefecte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’estimació del grau d’assoliment ha estat força acceptable.</w:t>
      </w:r>
    </w:p>
    <w:p w:rsidR="002E093A" w:rsidRDefault="002E093A" w:rsidP="002E093A">
      <w:pPr>
        <w:pStyle w:val="Perdefecte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ràctiques que es presentaven als diferents cursos eren força senzilles, treballant objectius relacionats amb la recerca de feina, el tractament de textos i les diferents funcions de </w:t>
      </w:r>
      <w:proofErr w:type="spellStart"/>
      <w:r>
        <w:rPr>
          <w:rFonts w:ascii="Arial" w:hAnsi="Arial" w:cs="Arial"/>
        </w:rPr>
        <w:t>word</w:t>
      </w:r>
      <w:proofErr w:type="spellEnd"/>
      <w:r>
        <w:rPr>
          <w:rFonts w:ascii="Arial" w:hAnsi="Arial" w:cs="Arial"/>
        </w:rPr>
        <w:t xml:space="preserve"> a nivell d’usua</w:t>
      </w:r>
      <w:r w:rsidR="00D36363">
        <w:rPr>
          <w:rFonts w:ascii="Arial" w:hAnsi="Arial" w:cs="Arial"/>
        </w:rPr>
        <w:t xml:space="preserve">ri, introducció a la programació i la robòtica, edició de fotografia a partir d’editors online (PIXLR), activitats competencials relacionades amb les matemàtiques i la llengua (consensuada amb els diferents </w:t>
      </w:r>
      <w:proofErr w:type="spellStart"/>
      <w:r w:rsidR="00D36363">
        <w:rPr>
          <w:rFonts w:ascii="Arial" w:hAnsi="Arial" w:cs="Arial"/>
        </w:rPr>
        <w:t>tutos</w:t>
      </w:r>
      <w:proofErr w:type="spellEnd"/>
      <w:r w:rsidR="00D36363">
        <w:rPr>
          <w:rFonts w:ascii="Arial" w:hAnsi="Arial" w:cs="Arial"/>
        </w:rPr>
        <w:t>/es)...</w:t>
      </w:r>
    </w:p>
    <w:p w:rsidR="00770E7A" w:rsidRDefault="00770E7A" w:rsidP="00770E7A">
      <w:pPr>
        <w:pStyle w:val="Perdefecte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quest </w:t>
      </w:r>
      <w:hyperlink r:id="rId26" w:history="1">
        <w:r w:rsidRPr="00770E7A">
          <w:rPr>
            <w:rStyle w:val="Hipervnculo"/>
            <w:rFonts w:ascii="Arial" w:hAnsi="Arial" w:cs="Arial"/>
          </w:rPr>
          <w:t>doc</w:t>
        </w:r>
        <w:r w:rsidRPr="00770E7A">
          <w:rPr>
            <w:rStyle w:val="Hipervnculo"/>
            <w:rFonts w:ascii="Arial" w:hAnsi="Arial" w:cs="Arial"/>
          </w:rPr>
          <w:t>u</w:t>
        </w:r>
        <w:r w:rsidRPr="00770E7A">
          <w:rPr>
            <w:rStyle w:val="Hipervnculo"/>
            <w:rFonts w:ascii="Arial" w:hAnsi="Arial" w:cs="Arial"/>
          </w:rPr>
          <w:t>ment</w:t>
        </w:r>
      </w:hyperlink>
      <w:r>
        <w:rPr>
          <w:rFonts w:ascii="Arial" w:hAnsi="Arial" w:cs="Arial"/>
        </w:rPr>
        <w:t xml:space="preserve"> podeu observar els objectius generals.</w:t>
      </w:r>
    </w:p>
    <w:p w:rsidR="009B45AF" w:rsidRDefault="009B45AF" w:rsidP="009B45AF">
      <w:pPr>
        <w:pStyle w:val="Perdefec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9B45AF">
        <w:rPr>
          <w:rFonts w:ascii="Arial" w:hAnsi="Arial" w:cs="Arial"/>
          <w:b/>
        </w:rPr>
        <w:t>PROPOSTES DE MILLORA</w:t>
      </w:r>
    </w:p>
    <w:p w:rsidR="00B3479F" w:rsidRDefault="00B3479F" w:rsidP="00B3479F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quest any ens hem presentat a</w:t>
      </w:r>
      <w:r w:rsidR="0047293E">
        <w:rPr>
          <w:rFonts w:ascii="Arial" w:hAnsi="Arial" w:cs="Arial"/>
        </w:rPr>
        <w:t xml:space="preserve">l </w:t>
      </w:r>
      <w:proofErr w:type="spellStart"/>
      <w:r w:rsidR="0047293E">
        <w:rPr>
          <w:rFonts w:ascii="Arial" w:hAnsi="Arial" w:cs="Arial"/>
        </w:rPr>
        <w:t>lego</w:t>
      </w:r>
      <w:proofErr w:type="spellEnd"/>
      <w:r w:rsidR="0047293E">
        <w:rPr>
          <w:rFonts w:ascii="Arial" w:hAnsi="Arial" w:cs="Arial"/>
        </w:rPr>
        <w:t xml:space="preserve"> PLAY </w:t>
      </w:r>
      <w:proofErr w:type="spellStart"/>
      <w:r w:rsidR="0047293E">
        <w:rPr>
          <w:rFonts w:ascii="Arial" w:hAnsi="Arial" w:cs="Arial"/>
        </w:rPr>
        <w:t>makers</w:t>
      </w:r>
      <w:proofErr w:type="spellEnd"/>
      <w:r w:rsidR="0047293E">
        <w:rPr>
          <w:rFonts w:ascii="Arial" w:hAnsi="Arial" w:cs="Arial"/>
        </w:rPr>
        <w:t xml:space="preserve"> d’EXPLORE</w:t>
      </w:r>
      <w:r>
        <w:rPr>
          <w:rFonts w:ascii="Arial" w:hAnsi="Arial" w:cs="Arial"/>
        </w:rPr>
        <w:t>.</w:t>
      </w:r>
    </w:p>
    <w:p w:rsidR="0047293E" w:rsidRDefault="00B3479F" w:rsidP="00B3479F">
      <w:pPr>
        <w:pStyle w:val="Perdefecte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posta és tornar </w:t>
      </w:r>
      <w:r w:rsidR="0047293E">
        <w:rPr>
          <w:rFonts w:ascii="Arial" w:hAnsi="Arial" w:cs="Arial"/>
        </w:rPr>
        <w:t>a presentar-nos a l’any vinent.</w:t>
      </w:r>
    </w:p>
    <w:p w:rsidR="00B3479F" w:rsidRPr="00B3479F" w:rsidRDefault="0047293E" w:rsidP="0047293E">
      <w:pPr>
        <w:pStyle w:val="Perdefecte"/>
        <w:tabs>
          <w:tab w:val="clear" w:pos="708"/>
          <w:tab w:val="left" w:pos="720"/>
        </w:tabs>
        <w:spacing w:line="360" w:lineRule="auto"/>
        <w:ind w:left="720" w:hanging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03ECC5" wp14:editId="306B3694">
            <wp:extent cx="5400040" cy="1805651"/>
            <wp:effectExtent l="0" t="0" r="0" b="4445"/>
            <wp:docPr id="3" name="Imagen 1" descr="Agenda FLL 2020-2021 - Planetario de 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 FLL 2020-2021 - Planetario de Pamplon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79F" w:rsidRPr="00B3479F" w:rsidSect="003A6CC9">
      <w:headerReference w:type="default" r:id="rId28"/>
      <w:footerReference w:type="default" r:id="rId29"/>
      <w:pgSz w:w="11906" w:h="16838"/>
      <w:pgMar w:top="1417" w:right="1701" w:bottom="1417" w:left="1701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63" w:rsidRDefault="00D36363" w:rsidP="00D36363">
      <w:pPr>
        <w:spacing w:after="0" w:line="240" w:lineRule="auto"/>
      </w:pPr>
      <w:r>
        <w:separator/>
      </w:r>
    </w:p>
  </w:endnote>
  <w:endnote w:type="continuationSeparator" w:id="0">
    <w:p w:rsidR="00D36363" w:rsidRDefault="00D36363" w:rsidP="00D3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anq ec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764868"/>
      <w:docPartObj>
        <w:docPartGallery w:val="Page Numbers (Bottom of Page)"/>
        <w:docPartUnique/>
      </w:docPartObj>
    </w:sdtPr>
    <w:sdtEndPr/>
    <w:sdtContent>
      <w:p w:rsidR="00D36363" w:rsidRDefault="00D3636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D01">
          <w:rPr>
            <w:noProof/>
          </w:rPr>
          <w:t>3</w:t>
        </w:r>
        <w:r>
          <w:fldChar w:fldCharType="end"/>
        </w:r>
      </w:p>
    </w:sdtContent>
  </w:sdt>
  <w:p w:rsidR="00D36363" w:rsidRDefault="00D363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63" w:rsidRDefault="00D36363" w:rsidP="00D36363">
      <w:pPr>
        <w:spacing w:after="0" w:line="240" w:lineRule="auto"/>
      </w:pPr>
      <w:r>
        <w:separator/>
      </w:r>
    </w:p>
  </w:footnote>
  <w:footnote w:type="continuationSeparator" w:id="0">
    <w:p w:rsidR="00D36363" w:rsidRDefault="00D36363" w:rsidP="00D3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3E" w:rsidRDefault="0047293E">
    <w:pPr>
      <w:pStyle w:val="Encabezado"/>
    </w:pPr>
  </w:p>
  <w:p w:rsidR="0047293E" w:rsidRDefault="0047293E">
    <w:pPr>
      <w:pStyle w:val="Encabezado"/>
    </w:pPr>
  </w:p>
  <w:p w:rsidR="0047293E" w:rsidRDefault="0047293E">
    <w:pPr>
      <w:pStyle w:val="Encabezado"/>
    </w:pPr>
    <w:r w:rsidRPr="0047293E">
      <w:rPr>
        <w:noProof/>
      </w:rPr>
      <w:drawing>
        <wp:inline distT="0" distB="0" distL="0" distR="0" wp14:anchorId="7C8B93A0" wp14:editId="11AB59FD">
          <wp:extent cx="368135" cy="368135"/>
          <wp:effectExtent l="0" t="0" r="0" b="0"/>
          <wp:docPr id="4" name="Imagen 4" descr="C:\Users\pc\Desktop\DDx-poCm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Dx-poCm_400x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99" cy="378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MEMÒRIA  COMPETÈNCIA DIGITAL  20-2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330"/>
    <w:multiLevelType w:val="hybridMultilevel"/>
    <w:tmpl w:val="C624E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BDA"/>
    <w:multiLevelType w:val="hybridMultilevel"/>
    <w:tmpl w:val="04CA3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FA"/>
    <w:multiLevelType w:val="hybridMultilevel"/>
    <w:tmpl w:val="DDACCB88"/>
    <w:lvl w:ilvl="0" w:tplc="262E36F0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318E1"/>
    <w:multiLevelType w:val="hybridMultilevel"/>
    <w:tmpl w:val="CC068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80713"/>
    <w:multiLevelType w:val="multilevel"/>
    <w:tmpl w:val="786E9B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3A"/>
    <w:rsid w:val="000172FC"/>
    <w:rsid w:val="00032186"/>
    <w:rsid w:val="0010497F"/>
    <w:rsid w:val="001419CF"/>
    <w:rsid w:val="00275D01"/>
    <w:rsid w:val="002A5738"/>
    <w:rsid w:val="002E093A"/>
    <w:rsid w:val="003A1ABE"/>
    <w:rsid w:val="003A1C81"/>
    <w:rsid w:val="003A6CC9"/>
    <w:rsid w:val="003F2FDD"/>
    <w:rsid w:val="00456728"/>
    <w:rsid w:val="0047293E"/>
    <w:rsid w:val="004C72B0"/>
    <w:rsid w:val="005106CB"/>
    <w:rsid w:val="005427C6"/>
    <w:rsid w:val="005B0043"/>
    <w:rsid w:val="005F68CD"/>
    <w:rsid w:val="00684AE2"/>
    <w:rsid w:val="006C3245"/>
    <w:rsid w:val="006E1A24"/>
    <w:rsid w:val="006E7775"/>
    <w:rsid w:val="0070225D"/>
    <w:rsid w:val="0073293A"/>
    <w:rsid w:val="007422C5"/>
    <w:rsid w:val="007522B4"/>
    <w:rsid w:val="00770E7A"/>
    <w:rsid w:val="007A18A9"/>
    <w:rsid w:val="007B1690"/>
    <w:rsid w:val="007C206A"/>
    <w:rsid w:val="007E799A"/>
    <w:rsid w:val="0080412D"/>
    <w:rsid w:val="00843FDA"/>
    <w:rsid w:val="00892CCA"/>
    <w:rsid w:val="008B1574"/>
    <w:rsid w:val="008E5488"/>
    <w:rsid w:val="008F3628"/>
    <w:rsid w:val="00902B5A"/>
    <w:rsid w:val="009A6AC6"/>
    <w:rsid w:val="009B45AF"/>
    <w:rsid w:val="009C53A7"/>
    <w:rsid w:val="009D3276"/>
    <w:rsid w:val="00A24401"/>
    <w:rsid w:val="00A43F98"/>
    <w:rsid w:val="00A7602F"/>
    <w:rsid w:val="00AF7ACE"/>
    <w:rsid w:val="00B013F5"/>
    <w:rsid w:val="00B3479F"/>
    <w:rsid w:val="00B725F1"/>
    <w:rsid w:val="00BA7D61"/>
    <w:rsid w:val="00BC0A09"/>
    <w:rsid w:val="00C101CF"/>
    <w:rsid w:val="00C225A5"/>
    <w:rsid w:val="00C279D1"/>
    <w:rsid w:val="00C9612E"/>
    <w:rsid w:val="00CE5AD3"/>
    <w:rsid w:val="00D36363"/>
    <w:rsid w:val="00D53425"/>
    <w:rsid w:val="00D54DF7"/>
    <w:rsid w:val="00D65040"/>
    <w:rsid w:val="00DC2771"/>
    <w:rsid w:val="00E46204"/>
    <w:rsid w:val="00F00FDB"/>
    <w:rsid w:val="00F20B60"/>
    <w:rsid w:val="00F524CE"/>
    <w:rsid w:val="00FA431F"/>
    <w:rsid w:val="00FB048B"/>
    <w:rsid w:val="00FB46B5"/>
    <w:rsid w:val="00FD71AB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d"/>
      <o:colormenu v:ext="edit" fillcolor="none [660]"/>
    </o:shapedefaults>
    <o:shapelayout v:ext="edit">
      <o:idmap v:ext="edit" data="1"/>
    </o:shapelayout>
  </w:shapeDefaults>
  <w:decimalSymbol w:val=","/>
  <w:listSeparator w:val=";"/>
  <w15:docId w15:val="{CC449535-BF2D-4972-951F-A56EC715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defecte">
    <w:name w:val="Per defecte"/>
    <w:rsid w:val="0073293A"/>
    <w:pPr>
      <w:tabs>
        <w:tab w:val="left" w:pos="708"/>
      </w:tabs>
      <w:suppressAutoHyphens/>
    </w:pPr>
    <w:rPr>
      <w:rFonts w:ascii="Spranq eco sans" w:eastAsia="Droid Sans Fallback" w:hAnsi="Spranq eco sans" w:cs="Spranq eco sans"/>
      <w:sz w:val="24"/>
      <w:szCs w:val="24"/>
      <w:lang w:val="ca-ES"/>
    </w:rPr>
  </w:style>
  <w:style w:type="paragraph" w:customStyle="1" w:styleId="Encapalament1">
    <w:name w:val="Encapçalament 1"/>
    <w:basedOn w:val="Perdefecte"/>
    <w:next w:val="Cosdeltext"/>
    <w:rsid w:val="0073293A"/>
    <w:pPr>
      <w:keepNext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Encapalament2">
    <w:name w:val="Encapçalament 2"/>
    <w:basedOn w:val="Perdefecte"/>
    <w:next w:val="Cosdeltext"/>
    <w:rsid w:val="0073293A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paragraph" w:customStyle="1" w:styleId="Encapalament3">
    <w:name w:val="Encapçalament 3"/>
    <w:basedOn w:val="Perdefecte"/>
    <w:next w:val="Cosdeltext"/>
    <w:rsid w:val="0073293A"/>
    <w:pPr>
      <w:keepNext/>
      <w:tabs>
        <w:tab w:val="clear" w:pos="708"/>
        <w:tab w:val="num" w:pos="720"/>
      </w:tabs>
      <w:ind w:left="720" w:hanging="720"/>
      <w:jc w:val="both"/>
      <w:outlineLvl w:val="2"/>
    </w:pPr>
    <w:rPr>
      <w:rFonts w:ascii="Arial" w:hAnsi="Arial" w:cs="Arial"/>
      <w:b/>
      <w:bCs/>
      <w:sz w:val="144"/>
      <w:szCs w:val="144"/>
    </w:rPr>
  </w:style>
  <w:style w:type="paragraph" w:customStyle="1" w:styleId="Encapalament5">
    <w:name w:val="Encapçalament 5"/>
    <w:basedOn w:val="Perdefecte"/>
    <w:next w:val="Cosdeltext"/>
    <w:rsid w:val="0073293A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 w:cs="Cambria"/>
      <w:color w:val="243F60"/>
    </w:rPr>
  </w:style>
  <w:style w:type="character" w:customStyle="1" w:styleId="Ttulo1Car">
    <w:name w:val="Título 1 Car"/>
    <w:basedOn w:val="Fuentedeprrafopredeter"/>
    <w:rsid w:val="0073293A"/>
    <w:rPr>
      <w:rFonts w:ascii="Arial" w:hAnsi="Arial" w:cs="Arial"/>
      <w:b/>
      <w:bCs/>
      <w:color w:val="000000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rsid w:val="0073293A"/>
    <w:rPr>
      <w:rFonts w:ascii="Times New Roman" w:hAnsi="Times New Roman" w:cs="Times New Roman"/>
      <w:b/>
      <w:bCs/>
      <w:sz w:val="20"/>
      <w:szCs w:val="20"/>
      <w:lang w:val="ca-ES" w:eastAsia="es-ES"/>
    </w:rPr>
  </w:style>
  <w:style w:type="character" w:customStyle="1" w:styleId="Ttulo3Car">
    <w:name w:val="Título 3 Car"/>
    <w:basedOn w:val="Fuentedeprrafopredeter"/>
    <w:rsid w:val="0073293A"/>
    <w:rPr>
      <w:rFonts w:ascii="Arial" w:hAnsi="Arial" w:cs="Arial"/>
      <w:b/>
      <w:bCs/>
      <w:sz w:val="24"/>
      <w:szCs w:val="24"/>
      <w:lang w:val="ca-ES" w:eastAsia="es-ES"/>
    </w:rPr>
  </w:style>
  <w:style w:type="character" w:customStyle="1" w:styleId="Ttulo5Car">
    <w:name w:val="Título 5 Car"/>
    <w:basedOn w:val="Fuentedeprrafopredeter"/>
    <w:rsid w:val="0073293A"/>
    <w:rPr>
      <w:rFonts w:ascii="Cambria" w:hAnsi="Cambria" w:cs="Cambria"/>
      <w:color w:val="243F60"/>
      <w:sz w:val="24"/>
      <w:szCs w:val="24"/>
      <w:lang w:val="ca-ES" w:eastAsia="es-ES"/>
    </w:rPr>
  </w:style>
  <w:style w:type="character" w:customStyle="1" w:styleId="EncabezadoCar">
    <w:name w:val="Encabezado Car"/>
    <w:basedOn w:val="Fuentedeprrafopredeter"/>
    <w:rsid w:val="0073293A"/>
    <w:rPr>
      <w:rFonts w:ascii="Spranq eco sans" w:hAnsi="Spranq eco sans" w:cs="Spranq eco sans"/>
      <w:sz w:val="24"/>
      <w:szCs w:val="24"/>
      <w:lang w:val="ca-ES" w:eastAsia="es-ES"/>
    </w:rPr>
  </w:style>
  <w:style w:type="character" w:customStyle="1" w:styleId="TextoindependienteCar">
    <w:name w:val="Texto independiente Car"/>
    <w:basedOn w:val="Fuentedeprrafopredeter"/>
    <w:rsid w:val="0073293A"/>
    <w:rPr>
      <w:rFonts w:ascii="Arial" w:hAnsi="Arial" w:cs="Arial"/>
      <w:sz w:val="24"/>
      <w:szCs w:val="24"/>
      <w:lang w:val="ca-ES" w:eastAsia="es-ES"/>
    </w:rPr>
  </w:style>
  <w:style w:type="character" w:customStyle="1" w:styleId="Textoindependiente2Car">
    <w:name w:val="Texto independiente 2 Car"/>
    <w:basedOn w:val="Fuentedeprrafopredeter"/>
    <w:rsid w:val="0073293A"/>
    <w:rPr>
      <w:rFonts w:ascii="Arial" w:hAnsi="Arial" w:cs="Arial"/>
      <w:color w:val="000000"/>
      <w:sz w:val="24"/>
      <w:szCs w:val="24"/>
      <w:lang w:val="ca-ES" w:eastAsia="es-ES"/>
    </w:rPr>
  </w:style>
  <w:style w:type="character" w:customStyle="1" w:styleId="Sangra2detindependienteCar">
    <w:name w:val="Sangría 2 de t. independiente Car"/>
    <w:basedOn w:val="Fuentedeprrafopredeter"/>
    <w:rsid w:val="0073293A"/>
    <w:rPr>
      <w:rFonts w:ascii="Spranq eco sans" w:hAnsi="Spranq eco sans" w:cs="Spranq eco sans"/>
      <w:sz w:val="24"/>
      <w:szCs w:val="24"/>
      <w:lang w:val="ca-ES" w:eastAsia="es-ES"/>
    </w:rPr>
  </w:style>
  <w:style w:type="character" w:customStyle="1" w:styleId="ListLabel1">
    <w:name w:val="ListLabel 1"/>
    <w:rsid w:val="0073293A"/>
    <w:rPr>
      <w:rFonts w:cs="Times"/>
      <w:b w:val="0"/>
      <w:bCs w:val="0"/>
      <w:i w:val="0"/>
      <w:iCs w:val="0"/>
    </w:rPr>
  </w:style>
  <w:style w:type="paragraph" w:customStyle="1" w:styleId="Encapalament">
    <w:name w:val="Encapçalament"/>
    <w:basedOn w:val="Perdefecte"/>
    <w:next w:val="Cosdeltext"/>
    <w:rsid w:val="0073293A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Cosdeltext">
    <w:name w:val="Cos del text"/>
    <w:basedOn w:val="Perdefecte"/>
    <w:rsid w:val="0073293A"/>
    <w:pPr>
      <w:jc w:val="both"/>
    </w:pPr>
    <w:rPr>
      <w:rFonts w:ascii="Arial" w:hAnsi="Arial" w:cs="Arial"/>
    </w:rPr>
  </w:style>
  <w:style w:type="paragraph" w:customStyle="1" w:styleId="Llista1">
    <w:name w:val="Llista1"/>
    <w:basedOn w:val="Cosdeltext"/>
    <w:rsid w:val="0073293A"/>
    <w:rPr>
      <w:rFonts w:cs="Lohit Hindi"/>
    </w:rPr>
  </w:style>
  <w:style w:type="paragraph" w:customStyle="1" w:styleId="Llegenda1">
    <w:name w:val="Llegenda1"/>
    <w:basedOn w:val="Perdefecte"/>
    <w:rsid w:val="0073293A"/>
    <w:pPr>
      <w:suppressLineNumbers/>
      <w:spacing w:before="120" w:after="120"/>
    </w:pPr>
    <w:rPr>
      <w:rFonts w:cs="Lohit Hindi"/>
      <w:i/>
      <w:iCs/>
    </w:rPr>
  </w:style>
  <w:style w:type="paragraph" w:customStyle="1" w:styleId="ndex">
    <w:name w:val="Índex"/>
    <w:basedOn w:val="Perdefecte"/>
    <w:rsid w:val="0073293A"/>
    <w:pPr>
      <w:suppressLineNumbers/>
    </w:pPr>
    <w:rPr>
      <w:rFonts w:cs="Lohit Hindi"/>
    </w:rPr>
  </w:style>
  <w:style w:type="paragraph" w:customStyle="1" w:styleId="Capalera1">
    <w:name w:val="Capçalera1"/>
    <w:basedOn w:val="Perdefecte"/>
    <w:rsid w:val="0073293A"/>
    <w:pPr>
      <w:suppressLineNumbers/>
      <w:tabs>
        <w:tab w:val="center" w:pos="4252"/>
        <w:tab w:val="right" w:pos="8504"/>
      </w:tabs>
    </w:pPr>
  </w:style>
  <w:style w:type="paragraph" w:styleId="Textoindependiente2">
    <w:name w:val="Body Text 2"/>
    <w:basedOn w:val="Perdefecte"/>
    <w:rsid w:val="0073293A"/>
    <w:rPr>
      <w:rFonts w:ascii="Arial" w:hAnsi="Arial" w:cs="Arial"/>
      <w:color w:val="000000"/>
    </w:rPr>
  </w:style>
  <w:style w:type="paragraph" w:customStyle="1" w:styleId="guiPT">
    <w:name w:val="gui_PT"/>
    <w:basedOn w:val="Perdefecte"/>
    <w:rsid w:val="0073293A"/>
    <w:pPr>
      <w:tabs>
        <w:tab w:val="left" w:pos="794"/>
      </w:tabs>
      <w:spacing w:before="60" w:after="0" w:line="260" w:lineRule="exact"/>
      <w:ind w:left="397" w:right="170" w:hanging="227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Textoindependiente21">
    <w:name w:val="Texto independiente 21"/>
    <w:basedOn w:val="Perdefecte"/>
    <w:rsid w:val="0073293A"/>
    <w:pPr>
      <w:spacing w:line="360" w:lineRule="auto"/>
      <w:jc w:val="both"/>
    </w:pPr>
    <w:rPr>
      <w:rFonts w:ascii="Arial" w:hAnsi="Arial" w:cs="Arial"/>
      <w:lang w:eastAsia="zh-CN"/>
    </w:rPr>
  </w:style>
  <w:style w:type="paragraph" w:customStyle="1" w:styleId="Sangra2detindependiente1">
    <w:name w:val="Sangría 2 de t. independiente1"/>
    <w:basedOn w:val="Perdefecte"/>
    <w:rsid w:val="0073293A"/>
    <w:pPr>
      <w:ind w:left="1410" w:firstLine="6"/>
      <w:jc w:val="both"/>
    </w:pPr>
    <w:rPr>
      <w:rFonts w:ascii="Arial" w:hAnsi="Arial" w:cs="Arial"/>
      <w:lang w:eastAsia="zh-CN"/>
    </w:rPr>
  </w:style>
  <w:style w:type="paragraph" w:styleId="Sangra2detindependiente">
    <w:name w:val="Body Text Indent 2"/>
    <w:basedOn w:val="Perdefecte"/>
    <w:rsid w:val="0073293A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9B45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204"/>
    <w:rPr>
      <w:color w:val="0000FF" w:themeColor="hyperlink"/>
      <w:u w:val="single"/>
    </w:rPr>
  </w:style>
  <w:style w:type="paragraph" w:styleId="Encabezado">
    <w:name w:val="header"/>
    <w:basedOn w:val="Normal"/>
    <w:link w:val="EncabezadoCar1"/>
    <w:uiPriority w:val="99"/>
    <w:unhideWhenUsed/>
    <w:rsid w:val="00D3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D36363"/>
  </w:style>
  <w:style w:type="paragraph" w:styleId="Piedepgina">
    <w:name w:val="footer"/>
    <w:basedOn w:val="Normal"/>
    <w:link w:val="PiedepginaCar"/>
    <w:uiPriority w:val="99"/>
    <w:unhideWhenUsed/>
    <w:rsid w:val="00D3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363"/>
  </w:style>
  <w:style w:type="character" w:styleId="Hipervnculovisitado">
    <w:name w:val="FollowedHyperlink"/>
    <w:basedOn w:val="Fuentedeprrafopredeter"/>
    <w:uiPriority w:val="99"/>
    <w:semiHidden/>
    <w:unhideWhenUsed/>
    <w:rsid w:val="003A6CC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unity.com/mg/other/projecte-gornal" TargetMode="External"/><Relationship Id="rId18" Type="http://schemas.openxmlformats.org/officeDocument/2006/relationships/hyperlink" Target="https://wordwall.net/play/15357/776/590" TargetMode="External"/><Relationship Id="rId26" Type="http://schemas.openxmlformats.org/officeDocument/2006/relationships/hyperlink" Target="https://docs.google.com/document/d/e/2PACX-1vSgB7sjiIiHQps7hmfsWKSh1sddAsKy6kPEgwRRwuw9I4BSZrzqkMajph3dljCssthMlUe2j-jY-AoY/pub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erial365.cat/?page_id=293&#231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Sm6zYSU3RsqMIM2uawyAAZ6AsOkC6AVjMy_6CXkUtwcMPnMJ_wNUq8ZkmSBIhAiZD9S8JODU1GrQt5/pub" TargetMode="External"/><Relationship Id="rId17" Type="http://schemas.openxmlformats.org/officeDocument/2006/relationships/hyperlink" Target="http://material365.cat/?page_id=7" TargetMode="External"/><Relationship Id="rId25" Type="http://schemas.openxmlformats.org/officeDocument/2006/relationships/hyperlink" Target="http://www.material365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ie-gornal.cat/curs-formacio-ie-gornal/inicio" TargetMode="External"/><Relationship Id="rId20" Type="http://schemas.openxmlformats.org/officeDocument/2006/relationships/hyperlink" Target="http://material365.cat/?page_id=9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ora.xtec.cat/iegornal/" TargetMode="External"/><Relationship Id="rId24" Type="http://schemas.openxmlformats.org/officeDocument/2006/relationships/hyperlink" Target="http://material365.cat/?page_id=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InVveIpa30" TargetMode="External"/><Relationship Id="rId23" Type="http://schemas.openxmlformats.org/officeDocument/2006/relationships/hyperlink" Target="http://material365.cat/?page_id=301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gora.xtec.cat/iegornal/deures-destiu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material365.cat/?page_id=107" TargetMode="Externa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E6AD-08A7-4E0D-8CAD-A57393A7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587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ÒRIA CIUTADANI</vt:lpstr>
      <vt:lpstr>MEMÒRIA CIUTADANI</vt:lpstr>
    </vt:vector>
  </TitlesOfParts>
  <Company>Todo Oficina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CIUTADANI</dc:title>
  <dc:creator>prof</dc:creator>
  <cp:lastModifiedBy>pc</cp:lastModifiedBy>
  <cp:revision>3</cp:revision>
  <cp:lastPrinted>2021-06-23T11:25:00Z</cp:lastPrinted>
  <dcterms:created xsi:type="dcterms:W3CDTF">2021-06-23T11:34:00Z</dcterms:created>
  <dcterms:modified xsi:type="dcterms:W3CDTF">2021-06-23T11:49:00Z</dcterms:modified>
</cp:coreProperties>
</file>